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456" w:type="dxa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6"/>
      </w:tblGrid>
      <w:tr w:rsidR="009A6895" w:rsidTr="009A6895"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9A6895" w:rsidRPr="00FA4A68" w:rsidRDefault="009A6895" w:rsidP="009A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  1 к Порядку размещения сведений о доходах, расходах, об имуществе и обязательствах имущественного характера муниципальных служащих и  членов их семей в информационно-телекоммуникационной сети интернет на официальном сайте администрации </w:t>
            </w:r>
            <w:proofErr w:type="spellStart"/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Веревского</w:t>
            </w:r>
            <w:proofErr w:type="spellEnd"/>
            <w:r w:rsidRPr="004A280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предоставления этих сведений общероссийским средствам массовой информации для опубликования</w:t>
            </w:r>
          </w:p>
        </w:tc>
      </w:tr>
    </w:tbl>
    <w:p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FA4A68" w:rsidRPr="00FA4A68" w:rsidRDefault="00FA4A68" w:rsidP="00FA4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щающего высшую должность муниципальной </w:t>
      </w:r>
      <w:proofErr w:type="gramStart"/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>службы,  категория</w:t>
      </w:r>
      <w:proofErr w:type="gramEnd"/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Руководители» -Глава администрации</w:t>
      </w:r>
      <w:r w:rsidRPr="00FA4A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A68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proofErr w:type="gramStart"/>
      <w:r w:rsidRPr="00FA4A68">
        <w:rPr>
          <w:rFonts w:ascii="Times New Roman" w:hAnsi="Times New Roman" w:cs="Times New Roman"/>
          <w:sz w:val="20"/>
          <w:szCs w:val="20"/>
        </w:rPr>
        <w:t>должности)*</w:t>
      </w:r>
      <w:proofErr w:type="gramEnd"/>
    </w:p>
    <w:p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членов его семьи за период с «01</w:t>
      </w:r>
      <w:r w:rsidRPr="00FA4A6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 w:rsidRPr="00FA4A68">
        <w:rPr>
          <w:rFonts w:ascii="Times New Roman" w:hAnsi="Times New Roman" w:cs="Times New Roman"/>
          <w:b/>
          <w:sz w:val="28"/>
          <w:szCs w:val="28"/>
        </w:rPr>
        <w:t>по «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FA4A68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декабря 201</w:t>
      </w:r>
      <w:r w:rsidR="009A6895">
        <w:rPr>
          <w:rFonts w:ascii="Times New Roman" w:hAnsi="Times New Roman" w:cs="Times New Roman"/>
          <w:b/>
          <w:sz w:val="28"/>
          <w:szCs w:val="28"/>
        </w:rPr>
        <w:t>8</w:t>
      </w:r>
      <w:r w:rsidRPr="00FA4A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134"/>
        <w:gridCol w:w="1592"/>
      </w:tblGrid>
      <w:tr w:rsidR="00FA4A68" w:rsidRPr="00FA4A68" w:rsidTr="00FA4A6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4A6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FA4A6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FA4A68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A4A68" w:rsidRPr="00FA4A68" w:rsidTr="00A4416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68" w:rsidRPr="00FA4A68" w:rsidTr="00FA4A6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FA4A6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FA4A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</w:tr>
      <w:tr w:rsidR="00FA4A68" w:rsidRPr="00FA4A68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вы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рг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A67695" w:rsidP="00A6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A6895">
              <w:rPr>
                <w:rFonts w:ascii="Times New Roman" w:hAnsi="Times New Roman" w:cs="Times New Roman"/>
                <w:sz w:val="24"/>
                <w:szCs w:val="24"/>
              </w:rPr>
              <w:t> 206565</w:t>
            </w:r>
            <w:r w:rsidR="00FA4A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68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0740CB" w:rsidP="00074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A67695" w:rsidRDefault="000740CB" w:rsidP="00A67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A67695" w:rsidRDefault="00922EF9" w:rsidP="00074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 40, 2015г.</w:t>
            </w:r>
            <w:r w:rsidR="00A6769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4A68" w:rsidRPr="00FA4A68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9A6895" w:rsidP="00074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42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4A68" w:rsidRPr="00FA4A68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4416D" w:rsidRPr="00FA4A68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6D" w:rsidRPr="00FA4A68" w:rsidRDefault="00A4416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6D" w:rsidRPr="00FA4A68" w:rsidRDefault="00A4416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6D" w:rsidRPr="00FA4A68" w:rsidRDefault="00A4416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6D" w:rsidRPr="00FA4A68" w:rsidRDefault="00A4416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6D" w:rsidRPr="00FA4A68" w:rsidRDefault="00A4416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6D" w:rsidRPr="00FA4A68" w:rsidRDefault="00A4416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6D" w:rsidRPr="00FA4A68" w:rsidRDefault="00A4416D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6D" w:rsidRPr="00FA4A68" w:rsidRDefault="00A4416D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6D" w:rsidRPr="00FA4A68" w:rsidRDefault="00A4416D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A6895" w:rsidRDefault="009A6895" w:rsidP="00FA4A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4A68" w:rsidRPr="00FA4A68" w:rsidRDefault="00922EF9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FA4A68" w:rsidRPr="00FA4A68">
        <w:rPr>
          <w:rFonts w:ascii="Times New Roman" w:hAnsi="Times New Roman" w:cs="Times New Roman"/>
        </w:rPr>
        <w:t xml:space="preserve">Достоверность и полноту настоящих </w:t>
      </w:r>
      <w:proofErr w:type="gramStart"/>
      <w:r w:rsidR="00FA4A68" w:rsidRPr="00FA4A68">
        <w:rPr>
          <w:rFonts w:ascii="Times New Roman" w:hAnsi="Times New Roman" w:cs="Times New Roman"/>
        </w:rPr>
        <w:t>сведений  подтверждаю</w:t>
      </w:r>
      <w:proofErr w:type="gramEnd"/>
      <w:r w:rsidR="00FA4A68" w:rsidRPr="00FA4A68">
        <w:rPr>
          <w:rFonts w:ascii="Times New Roman" w:hAnsi="Times New Roman" w:cs="Times New Roman"/>
        </w:rPr>
        <w:t>.         Даю согласие на опубликование в сети Интернет указанных сведений.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 </w:t>
      </w:r>
      <w:proofErr w:type="spellStart"/>
      <w:r w:rsidR="00FB3CD1">
        <w:rPr>
          <w:rFonts w:ascii="Times New Roman" w:hAnsi="Times New Roman" w:cs="Times New Roman"/>
        </w:rPr>
        <w:t>Ковыляк</w:t>
      </w:r>
      <w:proofErr w:type="spellEnd"/>
      <w:r w:rsidR="00A4416D">
        <w:rPr>
          <w:rFonts w:ascii="Times New Roman" w:hAnsi="Times New Roman" w:cs="Times New Roman"/>
        </w:rPr>
        <w:t xml:space="preserve"> </w:t>
      </w:r>
      <w:r w:rsidR="00FB3CD1">
        <w:rPr>
          <w:rFonts w:ascii="Times New Roman" w:hAnsi="Times New Roman" w:cs="Times New Roman"/>
        </w:rPr>
        <w:t>С.М.</w:t>
      </w:r>
      <w:r w:rsidRPr="00FA4A68">
        <w:rPr>
          <w:rFonts w:ascii="Times New Roman" w:hAnsi="Times New Roman" w:cs="Times New Roman"/>
        </w:rPr>
        <w:t>., __</w:t>
      </w:r>
      <w:r w:rsidR="009A6895">
        <w:rPr>
          <w:rFonts w:ascii="Times New Roman" w:hAnsi="Times New Roman" w:cs="Times New Roman"/>
        </w:rPr>
        <w:t>29.03.2019</w:t>
      </w:r>
      <w:r w:rsidRPr="00FA4A68">
        <w:rPr>
          <w:rFonts w:ascii="Times New Roman" w:hAnsi="Times New Roman" w:cs="Times New Roman"/>
        </w:rPr>
        <w:t>___ дата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 Указывается полное наименование должности (с указанием категории, группы, структурного подразделения).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 Указывается только фамилия, имя, отчество лица, замещающего муниципальную должность. Фамилия, имя, отчество супруга (</w:t>
      </w:r>
      <w:proofErr w:type="gramStart"/>
      <w:r w:rsidRPr="00FA4A68">
        <w:rPr>
          <w:rFonts w:ascii="Times New Roman" w:hAnsi="Times New Roman" w:cs="Times New Roman"/>
          <w:sz w:val="18"/>
          <w:szCs w:val="18"/>
        </w:rPr>
        <w:t>супруги)  и</w:t>
      </w:r>
      <w:proofErr w:type="gramEnd"/>
      <w:r w:rsidRPr="00FA4A68">
        <w:rPr>
          <w:rFonts w:ascii="Times New Roman" w:hAnsi="Times New Roman" w:cs="Times New Roman"/>
          <w:sz w:val="18"/>
          <w:szCs w:val="18"/>
        </w:rPr>
        <w:t xml:space="preserve"> несовершеннолетних детей не указываются.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 Указывается, например, жилой дом, земельный участок, квартира.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*Указывается: Россия или иная страна (государство)</w:t>
      </w:r>
    </w:p>
    <w:p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:rsidR="009A6895" w:rsidRDefault="009A6895" w:rsidP="00FA4A68">
      <w:pPr>
        <w:spacing w:after="0" w:line="240" w:lineRule="auto"/>
        <w:rPr>
          <w:rFonts w:ascii="Times New Roman" w:hAnsi="Times New Roman" w:cs="Times New Roman"/>
        </w:rPr>
      </w:pPr>
    </w:p>
    <w:p w:rsidR="009A6895" w:rsidRDefault="009A6895" w:rsidP="00FA4A68">
      <w:pPr>
        <w:spacing w:after="0" w:line="240" w:lineRule="auto"/>
        <w:rPr>
          <w:rFonts w:ascii="Times New Roman" w:hAnsi="Times New Roman" w:cs="Times New Roman"/>
        </w:rPr>
      </w:pPr>
    </w:p>
    <w:p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7513" w:type="dxa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</w:tblGrid>
      <w:tr w:rsidR="00FA4A68" w:rsidTr="002A6466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A68" w:rsidRPr="00FA4A68" w:rsidRDefault="00A95FE5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  1 к Порядку размещения сведений о доходах, расходах, об имуществе и обязательствах имущественного характера муниципальных служащих и  членов их семей в информационно-телекоммуникационной сети интернет на официальном сайте администрации </w:t>
            </w:r>
            <w:proofErr w:type="spellStart"/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Веревского</w:t>
            </w:r>
            <w:proofErr w:type="spellEnd"/>
            <w:r w:rsidRPr="004A280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предоставления этих сведений общероссийским средствам массовой информации для опубликования</w:t>
            </w:r>
          </w:p>
        </w:tc>
      </w:tr>
    </w:tbl>
    <w:p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FA4A68" w:rsidRPr="00922EF9" w:rsidRDefault="00922EF9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щающего </w:t>
      </w:r>
      <w:proofErr w:type="gramStart"/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>старшую  муниципальную</w:t>
      </w:r>
      <w:proofErr w:type="gramEnd"/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лжность, категория «Специалисты» - ведущий специалист</w:t>
      </w:r>
    </w:p>
    <w:p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A68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proofErr w:type="gramStart"/>
      <w:r w:rsidRPr="00FA4A68">
        <w:rPr>
          <w:rFonts w:ascii="Times New Roman" w:hAnsi="Times New Roman" w:cs="Times New Roman"/>
          <w:sz w:val="20"/>
          <w:szCs w:val="20"/>
        </w:rPr>
        <w:t>должности)*</w:t>
      </w:r>
      <w:proofErr w:type="gramEnd"/>
    </w:p>
    <w:p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 xml:space="preserve">и членов его семьи за период </w:t>
      </w:r>
      <w:proofErr w:type="gramStart"/>
      <w:r w:rsidRPr="00FA4A6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22EF9">
        <w:rPr>
          <w:rFonts w:ascii="Times New Roman" w:hAnsi="Times New Roman" w:cs="Times New Roman"/>
          <w:b/>
          <w:sz w:val="28"/>
          <w:szCs w:val="28"/>
        </w:rPr>
        <w:t xml:space="preserve"> 01</w:t>
      </w:r>
      <w:proofErr w:type="gramEnd"/>
      <w:r w:rsidR="00922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5F0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922EF9">
        <w:rPr>
          <w:rFonts w:ascii="Times New Roman" w:hAnsi="Times New Roman" w:cs="Times New Roman"/>
          <w:b/>
          <w:sz w:val="28"/>
          <w:szCs w:val="28"/>
        </w:rPr>
        <w:t>по 31 декабря 201</w:t>
      </w:r>
      <w:r w:rsidR="00A95FE5">
        <w:rPr>
          <w:rFonts w:ascii="Times New Roman" w:hAnsi="Times New Roman" w:cs="Times New Roman"/>
          <w:b/>
          <w:sz w:val="28"/>
          <w:szCs w:val="28"/>
        </w:rPr>
        <w:t>8</w:t>
      </w:r>
      <w:r w:rsidR="00922E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01"/>
        <w:gridCol w:w="1276"/>
        <w:gridCol w:w="1559"/>
        <w:gridCol w:w="2018"/>
        <w:gridCol w:w="1701"/>
        <w:gridCol w:w="1276"/>
        <w:gridCol w:w="1701"/>
      </w:tblGrid>
      <w:tr w:rsidR="00FA4A68" w:rsidRPr="00CE5907" w:rsidTr="002A646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E590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CE5907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CE5907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A4A68" w:rsidRPr="00CE5907" w:rsidTr="002A646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CE5907" w:rsidRDefault="00FA4A68" w:rsidP="00FA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CE5907" w:rsidRDefault="00FA4A68" w:rsidP="00FA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CE5907" w:rsidRDefault="00FA4A68" w:rsidP="00FA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A68" w:rsidRPr="00CE5907" w:rsidTr="002A6466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CE5907" w:rsidRDefault="00FA4A68" w:rsidP="00FA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CE5907" w:rsidRDefault="00FA4A68" w:rsidP="00FA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Площадь</w:t>
            </w:r>
          </w:p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Страна расположения</w:t>
            </w:r>
          </w:p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CE5907" w:rsidRDefault="00FA4A68" w:rsidP="00FA4A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Площадь</w:t>
            </w:r>
          </w:p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CE5907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CE59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Страна расположения</w:t>
            </w:r>
          </w:p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(****)</w:t>
            </w:r>
          </w:p>
        </w:tc>
      </w:tr>
      <w:tr w:rsidR="00FA4A68" w:rsidRPr="00CE5907" w:rsidTr="002A64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CE5907" w:rsidRDefault="00324440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2EF9" w:rsidRPr="00CE5907">
              <w:rPr>
                <w:rFonts w:ascii="Times New Roman" w:hAnsi="Times New Roman" w:cs="Times New Roman"/>
              </w:rPr>
              <w:t>Людмил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2A6466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73E7">
              <w:rPr>
                <w:rFonts w:ascii="Times New Roman" w:hAnsi="Times New Roman" w:cs="Times New Roman"/>
              </w:rPr>
              <w:t>33 735</w:t>
            </w:r>
            <w:r w:rsidR="00922EF9" w:rsidRPr="00CE5907">
              <w:rPr>
                <w:rFonts w:ascii="Times New Roman" w:hAnsi="Times New Roman" w:cs="Times New Roman"/>
              </w:rPr>
              <w:t>,</w:t>
            </w:r>
            <w:r w:rsidR="009873E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922EF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Россия</w:t>
            </w:r>
          </w:p>
        </w:tc>
      </w:tr>
      <w:tr w:rsidR="00FA4A68" w:rsidRPr="00CE5907" w:rsidTr="002A6466">
        <w:trPr>
          <w:trHeight w:val="21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9873E7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844</w:t>
            </w:r>
            <w:r w:rsidR="00922EF9" w:rsidRPr="00CE590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22EF9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 xml:space="preserve">Лада </w:t>
            </w:r>
            <w:r w:rsidR="002354CB" w:rsidRPr="00CE5907">
              <w:rPr>
                <w:rFonts w:ascii="Times New Roman" w:hAnsi="Times New Roman" w:cs="Times New Roman"/>
              </w:rPr>
              <w:t>К</w:t>
            </w:r>
            <w:r w:rsidRPr="00CE5907">
              <w:rPr>
                <w:rFonts w:ascii="Times New Roman" w:hAnsi="Times New Roman" w:cs="Times New Roman"/>
              </w:rPr>
              <w:t>алина</w:t>
            </w:r>
          </w:p>
          <w:p w:rsidR="00FA4A68" w:rsidRPr="00CE5907" w:rsidRDefault="002A6466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873E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r w:rsidR="009873E7">
              <w:rPr>
                <w:rFonts w:ascii="Times New Roman" w:hAnsi="Times New Roman"/>
                <w:sz w:val="24"/>
                <w:szCs w:val="24"/>
              </w:rPr>
              <w:t>.</w:t>
            </w:r>
            <w:r w:rsidR="002354CB" w:rsidRPr="00CE5907">
              <w:rPr>
                <w:rFonts w:ascii="Times New Roman" w:hAnsi="Times New Roman" w:cs="Times New Roman"/>
              </w:rPr>
              <w:t>;</w:t>
            </w:r>
          </w:p>
          <w:p w:rsidR="009873E7" w:rsidRDefault="002A6466" w:rsidP="009873E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0D7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AA0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0D7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AA017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2006</w:t>
            </w:r>
            <w:r w:rsidR="00987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73E7"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 w:rsidR="009873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54CB" w:rsidRPr="009873E7" w:rsidRDefault="002354CB" w:rsidP="009873E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15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5907">
              <w:rPr>
                <w:rFonts w:ascii="Times New Roman" w:hAnsi="Times New Roman" w:cs="Times New Roman"/>
              </w:rPr>
              <w:t>Грузовой</w:t>
            </w:r>
            <w:r w:rsidRPr="009873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5907">
              <w:rPr>
                <w:rFonts w:ascii="Times New Roman" w:hAnsi="Times New Roman" w:cs="Times New Roman"/>
              </w:rPr>
              <w:t>фургон</w:t>
            </w:r>
            <w:r w:rsidRPr="009873E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E5907">
              <w:rPr>
                <w:rFonts w:ascii="Times New Roman" w:hAnsi="Times New Roman" w:cs="Times New Roman"/>
                <w:lang w:val="en-US"/>
              </w:rPr>
              <w:t>Wolkswaqen</w:t>
            </w:r>
            <w:proofErr w:type="spellEnd"/>
            <w:r w:rsidRPr="009873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5907">
              <w:rPr>
                <w:rFonts w:ascii="Times New Roman" w:hAnsi="Times New Roman" w:cs="Times New Roman"/>
                <w:lang w:val="en-US"/>
              </w:rPr>
              <w:t>Transporter</w:t>
            </w:r>
            <w:r w:rsidR="002A6466" w:rsidRPr="009873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A6466" w:rsidRPr="009873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90</w:t>
            </w:r>
            <w:r w:rsidR="009873E7" w:rsidRPr="009873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9873E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873E7" w:rsidRPr="009873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9873E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9873E7" w:rsidRPr="009873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2354CB" w:rsidRPr="009873E7" w:rsidRDefault="002354CB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CE590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CE590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CE590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2A6466" w:rsidRPr="00CE5907" w:rsidTr="002A64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66" w:rsidRPr="002A6466" w:rsidRDefault="002A6466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6466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6" w:rsidRPr="00CE5907" w:rsidRDefault="002A6466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6" w:rsidRPr="00CE5907" w:rsidRDefault="002A6466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6" w:rsidRPr="00CE5907" w:rsidRDefault="002A6466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6" w:rsidRPr="00CE5907" w:rsidRDefault="002A6466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6" w:rsidRPr="00CE5907" w:rsidRDefault="002A6466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6" w:rsidRPr="00CE5907" w:rsidRDefault="002A6466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6" w:rsidRPr="00CE5907" w:rsidRDefault="002A6466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66" w:rsidRPr="00CE5907" w:rsidRDefault="002A6466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E5907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FA4A68" w:rsidRPr="00CE5907" w:rsidTr="002A64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2A6466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6466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CE5907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FA4A68" w:rsidRPr="00CE5907" w:rsidRDefault="00CE5907" w:rsidP="009873E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E5907">
        <w:rPr>
          <w:rFonts w:ascii="Times New Roman" w:hAnsi="Times New Roman" w:cs="Times New Roman"/>
        </w:rPr>
        <w:t xml:space="preserve">     </w:t>
      </w:r>
      <w:r w:rsidR="00FA4A68" w:rsidRPr="00CE5907">
        <w:rPr>
          <w:rFonts w:ascii="Times New Roman" w:hAnsi="Times New Roman" w:cs="Times New Roman"/>
        </w:rPr>
        <w:t xml:space="preserve">Достоверность и полноту настоящих </w:t>
      </w:r>
      <w:proofErr w:type="gramStart"/>
      <w:r w:rsidR="00FA4A68" w:rsidRPr="00CE5907">
        <w:rPr>
          <w:rFonts w:ascii="Times New Roman" w:hAnsi="Times New Roman" w:cs="Times New Roman"/>
        </w:rPr>
        <w:t>сведений  подтверждаю</w:t>
      </w:r>
      <w:proofErr w:type="gramEnd"/>
      <w:r w:rsidR="00FA4A68" w:rsidRPr="00CE5907">
        <w:rPr>
          <w:rFonts w:ascii="Times New Roman" w:hAnsi="Times New Roman" w:cs="Times New Roman"/>
        </w:rPr>
        <w:t>.         Даю согласие на опубликование в сети Интернет указанных сведений.</w:t>
      </w:r>
    </w:p>
    <w:p w:rsidR="00FA4A68" w:rsidRPr="00CE5907" w:rsidRDefault="00FA4A68" w:rsidP="009873E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E59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 </w:t>
      </w:r>
      <w:proofErr w:type="spellStart"/>
      <w:r w:rsidR="00FB3CD1" w:rsidRPr="009873E7">
        <w:rPr>
          <w:rFonts w:ascii="Times New Roman" w:hAnsi="Times New Roman" w:cs="Times New Roman"/>
          <w:sz w:val="24"/>
          <w:szCs w:val="24"/>
        </w:rPr>
        <w:t>Сараева</w:t>
      </w:r>
      <w:proofErr w:type="spellEnd"/>
      <w:r w:rsidR="00FB3CD1" w:rsidRPr="009873E7">
        <w:rPr>
          <w:rFonts w:ascii="Times New Roman" w:hAnsi="Times New Roman" w:cs="Times New Roman"/>
          <w:sz w:val="24"/>
          <w:szCs w:val="24"/>
        </w:rPr>
        <w:t xml:space="preserve"> Л.А.</w:t>
      </w:r>
      <w:r w:rsidRPr="009873E7">
        <w:rPr>
          <w:rFonts w:ascii="Times New Roman" w:hAnsi="Times New Roman" w:cs="Times New Roman"/>
          <w:sz w:val="24"/>
          <w:szCs w:val="24"/>
        </w:rPr>
        <w:t>_</w:t>
      </w:r>
      <w:r w:rsidR="009873E7" w:rsidRPr="009873E7">
        <w:rPr>
          <w:rFonts w:ascii="Times New Roman" w:hAnsi="Times New Roman" w:cs="Times New Roman"/>
          <w:sz w:val="24"/>
          <w:szCs w:val="24"/>
        </w:rPr>
        <w:t>22.03 2019</w:t>
      </w:r>
      <w:r w:rsidRPr="00CE5907">
        <w:rPr>
          <w:rFonts w:ascii="Times New Roman" w:hAnsi="Times New Roman" w:cs="Times New Roman"/>
        </w:rPr>
        <w:t xml:space="preserve">_______ </w:t>
      </w:r>
    </w:p>
    <w:p w:rsidR="00FA4A68" w:rsidRPr="00FA4A68" w:rsidRDefault="00FA4A68" w:rsidP="009873E7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FA4A68" w:rsidRPr="00FA4A68" w:rsidRDefault="00FA4A68" w:rsidP="009873E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 Указывается полное наименование должности (с указанием категории, группы, структурного подразделения).</w:t>
      </w:r>
    </w:p>
    <w:p w:rsidR="00FA4A68" w:rsidRPr="00FA4A68" w:rsidRDefault="00FA4A68" w:rsidP="009873E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 Указывается только фамилия, имя, отчество лица, замещающего муниципальную должность. Фамилия, имя, отчество супруга (</w:t>
      </w:r>
      <w:proofErr w:type="gramStart"/>
      <w:r w:rsidRPr="00FA4A68">
        <w:rPr>
          <w:rFonts w:ascii="Times New Roman" w:hAnsi="Times New Roman" w:cs="Times New Roman"/>
          <w:sz w:val="18"/>
          <w:szCs w:val="18"/>
        </w:rPr>
        <w:t>супруги)  и</w:t>
      </w:r>
      <w:proofErr w:type="gramEnd"/>
      <w:r w:rsidRPr="00FA4A68">
        <w:rPr>
          <w:rFonts w:ascii="Times New Roman" w:hAnsi="Times New Roman" w:cs="Times New Roman"/>
          <w:sz w:val="18"/>
          <w:szCs w:val="18"/>
        </w:rPr>
        <w:t xml:space="preserve"> несовершеннолетних детей не указываются.</w:t>
      </w:r>
    </w:p>
    <w:p w:rsidR="00FA4A68" w:rsidRDefault="00FA4A68" w:rsidP="009873E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 xml:space="preserve">*** Указывается, например, жилой дом, земельный участок, </w:t>
      </w:r>
      <w:proofErr w:type="gramStart"/>
      <w:r w:rsidRPr="00FA4A68">
        <w:rPr>
          <w:rFonts w:ascii="Times New Roman" w:hAnsi="Times New Roman" w:cs="Times New Roman"/>
          <w:sz w:val="18"/>
          <w:szCs w:val="18"/>
        </w:rPr>
        <w:t>квартира.*</w:t>
      </w:r>
      <w:proofErr w:type="gramEnd"/>
      <w:r w:rsidRPr="00FA4A68">
        <w:rPr>
          <w:rFonts w:ascii="Times New Roman" w:hAnsi="Times New Roman" w:cs="Times New Roman"/>
          <w:sz w:val="18"/>
          <w:szCs w:val="18"/>
        </w:rPr>
        <w:t>***Указывается: Россия или иная страна (государство)</w:t>
      </w:r>
    </w:p>
    <w:p w:rsidR="009873E7" w:rsidRDefault="009873E7" w:rsidP="009873E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9873E7" w:rsidRDefault="009873E7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A6466" w:rsidRPr="00FA4A68" w:rsidRDefault="002A6466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2912" w:type="dxa"/>
        <w:tblInd w:w="8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6"/>
        <w:gridCol w:w="6456"/>
      </w:tblGrid>
      <w:tr w:rsidR="00F228E5" w:rsidTr="00F228E5"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  1 к Порядку размещения сведений о доходах, расходах, об имуществе и обязательствах имущественного характера муниципальных служащих и  членов их семей в информационно-телекоммуникационной сети интернет на официальном сайте администрации </w:t>
            </w:r>
            <w:proofErr w:type="spellStart"/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Веревского</w:t>
            </w:r>
            <w:proofErr w:type="spellEnd"/>
            <w:r w:rsidRPr="004A280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CE5907" w:rsidRPr="00922EF9" w:rsidRDefault="00CE5907" w:rsidP="00CE5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щающего </w:t>
      </w:r>
      <w:proofErr w:type="gramStart"/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>старшую  муниципальную</w:t>
      </w:r>
      <w:proofErr w:type="gramEnd"/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лжность, категория «Специалисты»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ик сектора учета и отчетности </w:t>
      </w:r>
    </w:p>
    <w:p w:rsidR="00CE5907" w:rsidRPr="00FA4A68" w:rsidRDefault="00CE5907" w:rsidP="00CE59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A68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proofErr w:type="gramStart"/>
      <w:r w:rsidRPr="00FA4A68">
        <w:rPr>
          <w:rFonts w:ascii="Times New Roman" w:hAnsi="Times New Roman" w:cs="Times New Roman"/>
          <w:sz w:val="20"/>
          <w:szCs w:val="20"/>
        </w:rPr>
        <w:t>должности)*</w:t>
      </w:r>
      <w:proofErr w:type="gramEnd"/>
    </w:p>
    <w:p w:rsidR="008E7074" w:rsidRPr="005544A3" w:rsidRDefault="00CE5907" w:rsidP="00FA4A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 xml:space="preserve">и членов его семьи за период с 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4E7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5F0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b/>
          <w:sz w:val="28"/>
          <w:szCs w:val="28"/>
        </w:rPr>
        <w:t>по 31 декабря 201</w:t>
      </w:r>
      <w:r w:rsidR="00921C3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134"/>
        <w:gridCol w:w="1592"/>
      </w:tblGrid>
      <w:tr w:rsidR="00FA4A68" w:rsidRPr="00FA4A68" w:rsidTr="00FA4A6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8E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142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A4A68" w:rsidRPr="00FA4A68" w:rsidTr="008E707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68" w:rsidRPr="00FA4A68" w:rsidTr="00FA4A6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FA4A6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FA4A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</w:tr>
      <w:tr w:rsidR="00FA4A68" w:rsidRPr="00FA4A68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CE590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едорова </w:t>
            </w:r>
            <w:proofErr w:type="gramStart"/>
            <w:r>
              <w:rPr>
                <w:rFonts w:ascii="Times New Roman" w:hAnsi="Times New Roman" w:cs="Times New Roman"/>
              </w:rPr>
              <w:t>Наталья  Иванов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4D4780" w:rsidP="004D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28E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B10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22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AB10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28E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CE590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CE590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2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2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CE590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228E5" w:rsidRPr="00FA4A68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 604,20</w:t>
            </w:r>
          </w:p>
          <w:p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/3 доли </w:t>
            </w:r>
          </w:p>
          <w:p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  <w:p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  <w:p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года выпуска</w:t>
            </w:r>
            <w:r w:rsidRPr="00CE5907">
              <w:rPr>
                <w:rFonts w:ascii="Times New Roman" w:hAnsi="Times New Roman" w:cs="Times New Roman"/>
              </w:rPr>
              <w:t>;</w:t>
            </w:r>
          </w:p>
          <w:p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SKODA</w:t>
            </w:r>
            <w:r w:rsidRPr="008E70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ctavia</w:t>
            </w:r>
            <w:r w:rsidRPr="005544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544A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2/3 доли </w:t>
            </w:r>
          </w:p>
          <w:p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E5" w:rsidRPr="00FA4A68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Pr="002A6466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6466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Pr="00CE5907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E5" w:rsidRPr="00FA4A68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Pr="002A6466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A6466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Pr="00CE5907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E5" w:rsidRPr="00FA4A68" w:rsidRDefault="00F228E5" w:rsidP="00F22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074" w:rsidRPr="005544A3" w:rsidRDefault="008E7074" w:rsidP="00FA4A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4A68" w:rsidRPr="00FA4A68" w:rsidRDefault="00CE5907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="00FA4A68" w:rsidRPr="00FA4A68">
        <w:rPr>
          <w:rFonts w:ascii="Times New Roman" w:hAnsi="Times New Roman" w:cs="Times New Roman"/>
        </w:rPr>
        <w:t xml:space="preserve">Достоверность и полноту настоящих </w:t>
      </w:r>
      <w:proofErr w:type="gramStart"/>
      <w:r w:rsidR="00FA4A68" w:rsidRPr="00FA4A68">
        <w:rPr>
          <w:rFonts w:ascii="Times New Roman" w:hAnsi="Times New Roman" w:cs="Times New Roman"/>
        </w:rPr>
        <w:t>сведений  подтверждаю</w:t>
      </w:r>
      <w:proofErr w:type="gramEnd"/>
      <w:r w:rsidR="00FA4A68" w:rsidRPr="00FA4A68">
        <w:rPr>
          <w:rFonts w:ascii="Times New Roman" w:hAnsi="Times New Roman" w:cs="Times New Roman"/>
        </w:rPr>
        <w:t>.         Даю согласие на опубликование в сети Интернет указанных сведений.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 </w:t>
      </w:r>
      <w:r w:rsidR="00FB3CD1">
        <w:rPr>
          <w:rFonts w:ascii="Times New Roman" w:hAnsi="Times New Roman" w:cs="Times New Roman"/>
        </w:rPr>
        <w:t xml:space="preserve">Федорова </w:t>
      </w:r>
      <w:proofErr w:type="gramStart"/>
      <w:r w:rsidR="00FB3CD1">
        <w:rPr>
          <w:rFonts w:ascii="Times New Roman" w:hAnsi="Times New Roman" w:cs="Times New Roman"/>
        </w:rPr>
        <w:t>Наталья  Ивановна</w:t>
      </w:r>
      <w:proofErr w:type="gramEnd"/>
      <w:r w:rsidR="00FB3CD1">
        <w:rPr>
          <w:rFonts w:ascii="Times New Roman" w:hAnsi="Times New Roman" w:cs="Times New Roman"/>
        </w:rPr>
        <w:t xml:space="preserve"> </w:t>
      </w:r>
      <w:r w:rsidRPr="00FA4A68">
        <w:rPr>
          <w:rFonts w:ascii="Times New Roman" w:hAnsi="Times New Roman" w:cs="Times New Roman"/>
        </w:rPr>
        <w:t>__</w:t>
      </w:r>
      <w:r w:rsidR="00921C3B">
        <w:rPr>
          <w:rFonts w:ascii="Times New Roman" w:hAnsi="Times New Roman" w:cs="Times New Roman"/>
        </w:rPr>
        <w:t>26.03.2019</w:t>
      </w:r>
      <w:r w:rsidRPr="00FA4A68">
        <w:rPr>
          <w:rFonts w:ascii="Times New Roman" w:hAnsi="Times New Roman" w:cs="Times New Roman"/>
        </w:rPr>
        <w:t>______ дата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 Указывается полное наименование должности (с указанием категории, группы, структурного подразделения).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 Указывается только фамилия, имя, отчество лица, замещающего муниципальную должность. Фамилия, имя, отчество супруга (</w:t>
      </w:r>
      <w:proofErr w:type="gramStart"/>
      <w:r w:rsidRPr="00FA4A68">
        <w:rPr>
          <w:rFonts w:ascii="Times New Roman" w:hAnsi="Times New Roman" w:cs="Times New Roman"/>
          <w:sz w:val="18"/>
          <w:szCs w:val="18"/>
        </w:rPr>
        <w:t>супруги)  и</w:t>
      </w:r>
      <w:proofErr w:type="gramEnd"/>
      <w:r w:rsidRPr="00FA4A68">
        <w:rPr>
          <w:rFonts w:ascii="Times New Roman" w:hAnsi="Times New Roman" w:cs="Times New Roman"/>
          <w:sz w:val="18"/>
          <w:szCs w:val="18"/>
        </w:rPr>
        <w:t xml:space="preserve"> несовершеннолетних детей не указываются.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 Указывается, например, жилой дом, земельный участок, квартира.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lastRenderedPageBreak/>
        <w:t>****Указывается: Россия или иная страна (государство)</w:t>
      </w:r>
    </w:p>
    <w:p w:rsidR="00FA4A68" w:rsidRP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6"/>
      </w:tblGrid>
      <w:tr w:rsidR="00FA4A68" w:rsidTr="00FA4A68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A68" w:rsidRPr="00FA4A68" w:rsidRDefault="00F228E5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  1 к Порядку размещения сведений о доходах, расходах, об имуществе и обязательствах имущественного характера муниципальных служащих и  членов их семей в информационно-телекоммуникационной сети интернет на официальном сайте администрации </w:t>
            </w:r>
            <w:proofErr w:type="spellStart"/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Веревского</w:t>
            </w:r>
            <w:proofErr w:type="spellEnd"/>
            <w:r w:rsidRPr="004A280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предоставления этих сведений общероссийским средствам массовой информации для опубликования</w:t>
            </w:r>
          </w:p>
        </w:tc>
      </w:tr>
    </w:tbl>
    <w:p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5529CF" w:rsidRPr="00922EF9" w:rsidRDefault="005529CF" w:rsidP="0055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>замещающего старшую муниципальную должность, категория «Специалисты» - ведущий специалист</w:t>
      </w:r>
    </w:p>
    <w:p w:rsidR="005529CF" w:rsidRPr="00FA4A68" w:rsidRDefault="005529CF" w:rsidP="005529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A68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proofErr w:type="gramStart"/>
      <w:r w:rsidRPr="00FA4A68">
        <w:rPr>
          <w:rFonts w:ascii="Times New Roman" w:hAnsi="Times New Roman" w:cs="Times New Roman"/>
          <w:sz w:val="20"/>
          <w:szCs w:val="20"/>
        </w:rPr>
        <w:t>должности)*</w:t>
      </w:r>
      <w:proofErr w:type="gramEnd"/>
    </w:p>
    <w:p w:rsidR="005529CF" w:rsidRPr="00FA4A68" w:rsidRDefault="005529CF" w:rsidP="005529C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и членов его семьи за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01</w:t>
      </w:r>
      <w:r w:rsidR="00D32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5F0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AB102F">
        <w:rPr>
          <w:rFonts w:ascii="Times New Roman" w:hAnsi="Times New Roman" w:cs="Times New Roman"/>
          <w:b/>
          <w:sz w:val="28"/>
          <w:szCs w:val="28"/>
        </w:rPr>
        <w:t>по 31 декабря 201</w:t>
      </w:r>
      <w:r w:rsidR="00F228E5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134"/>
        <w:gridCol w:w="1592"/>
      </w:tblGrid>
      <w:tr w:rsidR="00FA4A68" w:rsidRPr="00FA4A68" w:rsidTr="00FA4A6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4A6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FA4A6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FA4A68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A4A68" w:rsidRPr="00FA4A68" w:rsidTr="002A0AEE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68" w:rsidRPr="00FA4A68" w:rsidTr="00FA4A6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FA4A6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FA4A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</w:tr>
      <w:tr w:rsidR="00FA4A68" w:rsidRPr="00FA4A68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5529CF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ил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921C3B" w:rsidP="0092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9 43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AB102F" w:rsidRDefault="00AB102F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697B2A" w:rsidRDefault="00697B2A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697B2A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697B2A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4A68" w:rsidRPr="00FA4A68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упруга (супруг)</w:t>
            </w:r>
          </w:p>
          <w:p w:rsidR="00921C3B" w:rsidRPr="00FA4A68" w:rsidRDefault="00921C3B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68" w:rsidRPr="00FA4A68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697B2A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697B2A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697B2A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697B2A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A0AEE" w:rsidRPr="00FA4A68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EE" w:rsidRPr="00FA4A68" w:rsidRDefault="002A0AEE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E" w:rsidRPr="00FA4A68" w:rsidRDefault="002A0AEE" w:rsidP="009E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E" w:rsidRPr="00FA4A68" w:rsidRDefault="002A0AEE" w:rsidP="009E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E" w:rsidRPr="00FA4A68" w:rsidRDefault="002A0AEE" w:rsidP="009E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E" w:rsidRPr="00FA4A68" w:rsidRDefault="002A0AEE" w:rsidP="009E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E" w:rsidRPr="00FA4A68" w:rsidRDefault="002A0AEE" w:rsidP="009E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E" w:rsidRPr="00FA4A68" w:rsidRDefault="002A0AEE" w:rsidP="009E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E" w:rsidRPr="00FA4A68" w:rsidRDefault="002A0AEE" w:rsidP="009E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EE" w:rsidRPr="00FA4A68" w:rsidRDefault="002A0AEE" w:rsidP="009E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A4A68" w:rsidRPr="00FA4A68" w:rsidRDefault="00697B2A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FA4A68" w:rsidRPr="00FA4A68">
        <w:rPr>
          <w:rFonts w:ascii="Times New Roman" w:hAnsi="Times New Roman" w:cs="Times New Roman"/>
        </w:rPr>
        <w:t xml:space="preserve">Достоверность и полноту настоящих </w:t>
      </w:r>
      <w:proofErr w:type="gramStart"/>
      <w:r w:rsidR="00FA4A68" w:rsidRPr="00FA4A68">
        <w:rPr>
          <w:rFonts w:ascii="Times New Roman" w:hAnsi="Times New Roman" w:cs="Times New Roman"/>
        </w:rPr>
        <w:t>сведений  подтверждаю</w:t>
      </w:r>
      <w:proofErr w:type="gramEnd"/>
      <w:r w:rsidR="00FA4A68" w:rsidRPr="00FA4A68">
        <w:rPr>
          <w:rFonts w:ascii="Times New Roman" w:hAnsi="Times New Roman" w:cs="Times New Roman"/>
        </w:rPr>
        <w:t>.         Даю согласие на опубликование в сети Интернет указанных сведений.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</w:t>
      </w:r>
      <w:proofErr w:type="spellStart"/>
      <w:r w:rsidR="00FB3CD1">
        <w:rPr>
          <w:rFonts w:ascii="Times New Roman" w:hAnsi="Times New Roman" w:cs="Times New Roman"/>
        </w:rPr>
        <w:t>Браилко</w:t>
      </w:r>
      <w:proofErr w:type="spellEnd"/>
      <w:r w:rsidR="00FB3CD1">
        <w:rPr>
          <w:rFonts w:ascii="Times New Roman" w:hAnsi="Times New Roman" w:cs="Times New Roman"/>
        </w:rPr>
        <w:t xml:space="preserve"> А.А.</w:t>
      </w:r>
      <w:r w:rsidRPr="00FA4A68">
        <w:rPr>
          <w:rFonts w:ascii="Times New Roman" w:hAnsi="Times New Roman" w:cs="Times New Roman"/>
        </w:rPr>
        <w:t xml:space="preserve"> _</w:t>
      </w:r>
      <w:r w:rsidR="00921C3B" w:rsidRPr="00921C3B">
        <w:rPr>
          <w:rFonts w:ascii="Times New Roman" w:hAnsi="Times New Roman" w:cs="Times New Roman"/>
          <w:u w:val="single"/>
        </w:rPr>
        <w:t>26.03</w:t>
      </w:r>
      <w:r w:rsidR="002A0AEE" w:rsidRPr="002A0AEE">
        <w:rPr>
          <w:rFonts w:ascii="Times New Roman" w:hAnsi="Times New Roman" w:cs="Times New Roman"/>
          <w:u w:val="single"/>
        </w:rPr>
        <w:t>.20</w:t>
      </w:r>
      <w:r w:rsidR="00921C3B">
        <w:rPr>
          <w:rFonts w:ascii="Times New Roman" w:hAnsi="Times New Roman" w:cs="Times New Roman"/>
          <w:u w:val="single"/>
        </w:rPr>
        <w:t>19</w:t>
      </w:r>
      <w:r w:rsidRPr="00FA4A68">
        <w:rPr>
          <w:rFonts w:ascii="Times New Roman" w:hAnsi="Times New Roman" w:cs="Times New Roman"/>
        </w:rPr>
        <w:t>____ дата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 Указывается полное наименование должности (с указанием категории, группы, структурного подразделения).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 Указывается только фамилия, имя, отчество лица, замещающего муниципальную должность. Фамилия, имя, отчество супруга (</w:t>
      </w:r>
      <w:proofErr w:type="gramStart"/>
      <w:r w:rsidRPr="00FA4A68">
        <w:rPr>
          <w:rFonts w:ascii="Times New Roman" w:hAnsi="Times New Roman" w:cs="Times New Roman"/>
          <w:sz w:val="18"/>
          <w:szCs w:val="18"/>
        </w:rPr>
        <w:t>супруги)  и</w:t>
      </w:r>
      <w:proofErr w:type="gramEnd"/>
      <w:r w:rsidRPr="00FA4A68">
        <w:rPr>
          <w:rFonts w:ascii="Times New Roman" w:hAnsi="Times New Roman" w:cs="Times New Roman"/>
          <w:sz w:val="18"/>
          <w:szCs w:val="18"/>
        </w:rPr>
        <w:t xml:space="preserve"> несовершеннолетних детей не указываются.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 Указывается, например, жилой дом, земельный участок, квартира.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*Указывается: Россия или иная страна (государство)</w:t>
      </w:r>
    </w:p>
    <w:p w:rsidR="00FA4A68" w:rsidRP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</w:tblGrid>
      <w:tr w:rsidR="00FA4A68" w:rsidRPr="003860A1" w:rsidTr="004A2802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A68" w:rsidRPr="004A2802" w:rsidRDefault="00FA4A68" w:rsidP="004A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  1 к Порядку размещения сведений о доходах, расходах, об имуществе и обязательствах имущественного характера </w:t>
            </w:r>
            <w:r w:rsidR="004A2802" w:rsidRPr="004A28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служащих и </w:t>
            </w: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 xml:space="preserve"> членов их семей в информационно-телекоммуникационной сети интернет на официальном сайте </w:t>
            </w:r>
            <w:r w:rsidR="004A2802" w:rsidRPr="004A280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="004A2802" w:rsidRPr="004A2802">
              <w:rPr>
                <w:rFonts w:ascii="Times New Roman" w:hAnsi="Times New Roman" w:cs="Times New Roman"/>
                <w:sz w:val="20"/>
                <w:szCs w:val="20"/>
              </w:rPr>
              <w:t>Веревского</w:t>
            </w:r>
            <w:proofErr w:type="spellEnd"/>
            <w:r w:rsidR="004A2802" w:rsidRPr="004A280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 сведений общероссийским средствам массовой информации для опубликования </w:t>
            </w:r>
          </w:p>
        </w:tc>
      </w:tr>
    </w:tbl>
    <w:p w:rsidR="00FA4A68" w:rsidRPr="003860A1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0A1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A4A68" w:rsidRPr="003860A1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0A1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697B2A" w:rsidRPr="003860A1" w:rsidRDefault="00697B2A" w:rsidP="00697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60A1">
        <w:rPr>
          <w:rFonts w:ascii="Times New Roman" w:hAnsi="Times New Roman" w:cs="Times New Roman"/>
          <w:b/>
          <w:sz w:val="24"/>
          <w:szCs w:val="24"/>
          <w:u w:val="single"/>
        </w:rPr>
        <w:t>замещающего старшую муниципальную должность, категория «Специалисты» - ведущий специалист</w:t>
      </w:r>
    </w:p>
    <w:p w:rsidR="00697B2A" w:rsidRPr="003860A1" w:rsidRDefault="00697B2A" w:rsidP="00697B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60A1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proofErr w:type="gramStart"/>
      <w:r w:rsidRPr="003860A1">
        <w:rPr>
          <w:rFonts w:ascii="Times New Roman" w:hAnsi="Times New Roman" w:cs="Times New Roman"/>
          <w:sz w:val="20"/>
          <w:szCs w:val="20"/>
        </w:rPr>
        <w:t>должности)*</w:t>
      </w:r>
      <w:proofErr w:type="gramEnd"/>
    </w:p>
    <w:p w:rsidR="00FA4A68" w:rsidRPr="003860A1" w:rsidRDefault="00697B2A" w:rsidP="00FA4A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860A1">
        <w:rPr>
          <w:rFonts w:ascii="Times New Roman" w:hAnsi="Times New Roman" w:cs="Times New Roman"/>
          <w:b/>
          <w:sz w:val="28"/>
          <w:szCs w:val="28"/>
        </w:rPr>
        <w:t xml:space="preserve">и членов его семьи за период </w:t>
      </w:r>
      <w:r w:rsidRPr="004A2802">
        <w:rPr>
          <w:rFonts w:ascii="Times New Roman" w:hAnsi="Times New Roman" w:cs="Times New Roman"/>
          <w:b/>
          <w:sz w:val="28"/>
          <w:szCs w:val="28"/>
        </w:rPr>
        <w:t>с 01</w:t>
      </w:r>
      <w:r w:rsidR="00D32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5F0" w:rsidRPr="004A2802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Pr="004A2802">
        <w:rPr>
          <w:rFonts w:ascii="Times New Roman" w:hAnsi="Times New Roman" w:cs="Times New Roman"/>
          <w:b/>
          <w:sz w:val="28"/>
          <w:szCs w:val="28"/>
        </w:rPr>
        <w:t>по 31 декабря 201</w:t>
      </w:r>
      <w:r w:rsidR="0072591F" w:rsidRPr="004A2802">
        <w:rPr>
          <w:rFonts w:ascii="Times New Roman" w:hAnsi="Times New Roman" w:cs="Times New Roman"/>
          <w:b/>
          <w:sz w:val="28"/>
          <w:szCs w:val="28"/>
        </w:rPr>
        <w:t>8</w:t>
      </w:r>
      <w:r w:rsidRPr="004A28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876"/>
        <w:gridCol w:w="1418"/>
        <w:gridCol w:w="1417"/>
        <w:gridCol w:w="1701"/>
        <w:gridCol w:w="1701"/>
        <w:gridCol w:w="1276"/>
        <w:gridCol w:w="1559"/>
      </w:tblGrid>
      <w:tr w:rsidR="00FA4A68" w:rsidRPr="003860A1" w:rsidTr="009933E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60A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3860A1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3860A1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A4A68" w:rsidRPr="003860A1" w:rsidTr="009933E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3860A1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3860A1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860A1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3860A1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68" w:rsidRPr="003860A1" w:rsidTr="009933E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3860A1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3860A1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860A1">
              <w:rPr>
                <w:rFonts w:ascii="Times New Roman" w:hAnsi="Times New Roman" w:cs="Times New Roman"/>
              </w:rPr>
              <w:t>Площадь</w:t>
            </w:r>
          </w:p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860A1">
              <w:rPr>
                <w:rFonts w:ascii="Times New Roman" w:hAnsi="Times New Roman" w:cs="Times New Roman"/>
              </w:rPr>
              <w:t>Страна расположения</w:t>
            </w:r>
          </w:p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3860A1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860A1">
              <w:rPr>
                <w:rFonts w:ascii="Times New Roman" w:hAnsi="Times New Roman" w:cs="Times New Roman"/>
              </w:rPr>
              <w:t>Площадь</w:t>
            </w:r>
          </w:p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3860A1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3860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860A1">
              <w:rPr>
                <w:rFonts w:ascii="Times New Roman" w:hAnsi="Times New Roman" w:cs="Times New Roman"/>
              </w:rPr>
              <w:t>Страна расположения</w:t>
            </w:r>
          </w:p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(****)</w:t>
            </w:r>
          </w:p>
        </w:tc>
      </w:tr>
      <w:tr w:rsidR="00FA4A68" w:rsidRPr="003860A1" w:rsidTr="009933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3860A1" w:rsidRDefault="00697B2A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Григорьева Валент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3860A1" w:rsidRDefault="009933E9" w:rsidP="0037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591F">
              <w:rPr>
                <w:rFonts w:ascii="Times New Roman" w:hAnsi="Times New Roman" w:cs="Times New Roman"/>
                <w:sz w:val="24"/>
                <w:szCs w:val="24"/>
              </w:rPr>
              <w:t>35 655</w:t>
            </w:r>
            <w:r w:rsidR="00697B2A" w:rsidRPr="003860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59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3860A1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1F" w:rsidRPr="00A34F70" w:rsidRDefault="003860A1" w:rsidP="0038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r w:rsidR="00697B2A" w:rsidRPr="00A3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97B2A" w:rsidRPr="00386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ence</w:t>
            </w:r>
            <w:r w:rsidR="009933E9" w:rsidRPr="00A3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0 </w:t>
            </w:r>
            <w:r w:rsidR="009933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591F" w:rsidRPr="00A3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259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234F" w:rsidRPr="00A3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:rsidR="00FA4A68" w:rsidRPr="00A34F70" w:rsidRDefault="0072591F" w:rsidP="0072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-0000010-06</w:t>
            </w:r>
          </w:p>
          <w:p w:rsidR="0072591F" w:rsidRPr="00A34F70" w:rsidRDefault="0072591F" w:rsidP="0072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A3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C</w:t>
            </w:r>
            <w:r w:rsidRPr="00A3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359E1" w:rsidRPr="00A3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</w:t>
            </w:r>
            <w:r w:rsidR="00F35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359E1" w:rsidRPr="00A3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 2013</w:t>
            </w:r>
            <w:r w:rsidR="00D3234F" w:rsidRPr="00A3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59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59E1" w:rsidRPr="00A3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359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59E1" w:rsidRPr="00A34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0" w:rsidRPr="003755C5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3755C5">
              <w:rPr>
                <w:rFonts w:ascii="Times New Roman" w:hAnsi="Times New Roman" w:cs="Times New Roman"/>
              </w:rPr>
              <w:t>ем</w:t>
            </w:r>
            <w:proofErr w:type="spellEnd"/>
            <w:r w:rsidR="00D3234F">
              <w:rPr>
                <w:rFonts w:ascii="Times New Roman" w:hAnsi="Times New Roman" w:cs="Times New Roman"/>
              </w:rPr>
              <w:t xml:space="preserve">. </w:t>
            </w:r>
            <w:r w:rsidRPr="003755C5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2591F" w:rsidRDefault="00697B2A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7B2A" w:rsidRPr="003860A1" w:rsidRDefault="0072591F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697B2A" w:rsidRPr="00386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0" w:rsidRDefault="006D74A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:rsidR="00D3234F" w:rsidRDefault="00D3234F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A" w:rsidRDefault="00697B2A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  <w:sz w:val="24"/>
                <w:szCs w:val="24"/>
              </w:rPr>
              <w:t>140,3</w:t>
            </w:r>
          </w:p>
          <w:p w:rsidR="0072591F" w:rsidRPr="003860A1" w:rsidRDefault="0072591F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0" w:rsidRDefault="006D74A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7B2A" w:rsidRDefault="00697B2A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591F" w:rsidRPr="003860A1" w:rsidRDefault="0072591F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860A1" w:rsidRPr="003860A1" w:rsidTr="009933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A1" w:rsidRPr="003755C5" w:rsidRDefault="003860A1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755C5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1" w:rsidRPr="003755C5" w:rsidRDefault="009933E9" w:rsidP="0099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591F">
              <w:rPr>
                <w:rFonts w:ascii="Times New Roman" w:hAnsi="Times New Roman" w:cs="Times New Roman"/>
              </w:rPr>
              <w:t> 356 172</w:t>
            </w:r>
            <w:r w:rsidR="003860A1" w:rsidRPr="003755C5">
              <w:rPr>
                <w:rFonts w:ascii="Times New Roman" w:hAnsi="Times New Roman" w:cs="Times New Roman"/>
              </w:rPr>
              <w:t>,</w:t>
            </w:r>
            <w:r w:rsidR="0072591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1" w:rsidRPr="003755C5" w:rsidRDefault="009933E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="003860A1" w:rsidRPr="003755C5">
              <w:rPr>
                <w:rFonts w:ascii="Times New Roman" w:hAnsi="Times New Roman" w:cs="Times New Roman"/>
              </w:rPr>
              <w:t>ем</w:t>
            </w:r>
            <w:proofErr w:type="spellEnd"/>
            <w:r w:rsidR="00D3234F">
              <w:rPr>
                <w:rFonts w:ascii="Times New Roman" w:hAnsi="Times New Roman" w:cs="Times New Roman"/>
              </w:rPr>
              <w:t>.</w:t>
            </w:r>
            <w:r w:rsidR="003860A1" w:rsidRPr="003755C5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860A1" w:rsidRDefault="003860A1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755C5">
              <w:rPr>
                <w:rFonts w:ascii="Times New Roman" w:hAnsi="Times New Roman" w:cs="Times New Roman"/>
              </w:rPr>
              <w:t>Жилой дом</w:t>
            </w:r>
          </w:p>
          <w:p w:rsidR="00E95361" w:rsidRPr="003755C5" w:rsidRDefault="0072591F" w:rsidP="0072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1" w:rsidRPr="003755C5" w:rsidRDefault="009933E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  <w:p w:rsidR="003860A1" w:rsidRPr="003755C5" w:rsidRDefault="003860A1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3860A1" w:rsidRPr="003755C5" w:rsidRDefault="003860A1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755C5">
              <w:rPr>
                <w:rFonts w:ascii="Times New Roman" w:hAnsi="Times New Roman" w:cs="Times New Roman"/>
              </w:rPr>
              <w:t>140,3</w:t>
            </w:r>
          </w:p>
          <w:p w:rsidR="00E95361" w:rsidRPr="003755C5" w:rsidRDefault="0072591F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1" w:rsidRPr="003755C5" w:rsidRDefault="003860A1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755C5">
              <w:rPr>
                <w:rFonts w:ascii="Times New Roman" w:hAnsi="Times New Roman" w:cs="Times New Roman"/>
              </w:rPr>
              <w:t>Россия</w:t>
            </w:r>
          </w:p>
          <w:p w:rsidR="003860A1" w:rsidRPr="003755C5" w:rsidRDefault="003860A1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3860A1" w:rsidRPr="003755C5" w:rsidRDefault="003860A1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755C5">
              <w:rPr>
                <w:rFonts w:ascii="Times New Roman" w:hAnsi="Times New Roman" w:cs="Times New Roman"/>
              </w:rPr>
              <w:t>Россия</w:t>
            </w:r>
          </w:p>
          <w:p w:rsidR="00E95361" w:rsidRPr="003755C5" w:rsidRDefault="0072591F" w:rsidP="00F7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1" w:rsidRPr="003755C5" w:rsidRDefault="009933E9" w:rsidP="00453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а</w:t>
            </w:r>
            <w:r w:rsidR="00D05295">
              <w:rPr>
                <w:rFonts w:ascii="Times New Roman" w:hAnsi="Times New Roman" w:cs="Times New Roman"/>
              </w:rPr>
              <w:t xml:space="preserve"> </w:t>
            </w:r>
            <w:r w:rsidR="00D3234F">
              <w:rPr>
                <w:rFonts w:ascii="Times New Roman" w:hAnsi="Times New Roman" w:cs="Times New Roman"/>
              </w:rPr>
              <w:t xml:space="preserve">3102, </w:t>
            </w:r>
            <w:r w:rsidR="00D3234F" w:rsidRPr="003755C5">
              <w:rPr>
                <w:rFonts w:ascii="Times New Roman" w:hAnsi="Times New Roman" w:cs="Times New Roman"/>
              </w:rPr>
              <w:t>200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72591F">
              <w:rPr>
                <w:rFonts w:ascii="Times New Roman" w:hAnsi="Times New Roman" w:cs="Times New Roman"/>
              </w:rPr>
              <w:t>.в</w:t>
            </w:r>
            <w:proofErr w:type="spellEnd"/>
            <w:r w:rsidR="007259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1" w:rsidRPr="003755C5" w:rsidRDefault="003860A1" w:rsidP="0099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1" w:rsidRPr="003755C5" w:rsidRDefault="003860A1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A1" w:rsidRPr="003755C5" w:rsidRDefault="003860A1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6D74A0" w:rsidRPr="003860A1" w:rsidTr="009933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A0" w:rsidRPr="003860A1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4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0" w:rsidRPr="003860A1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0" w:rsidRPr="003860A1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0" w:rsidRPr="003860A1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0" w:rsidRPr="003860A1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0" w:rsidRPr="003860A1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0" w:rsidRPr="003755C5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3755C5">
              <w:rPr>
                <w:rFonts w:ascii="Times New Roman" w:hAnsi="Times New Roman" w:cs="Times New Roman"/>
              </w:rPr>
              <w:t>ем</w:t>
            </w:r>
            <w:proofErr w:type="spellEnd"/>
            <w:r w:rsidR="00D3234F">
              <w:rPr>
                <w:rFonts w:ascii="Times New Roman" w:hAnsi="Times New Roman" w:cs="Times New Roman"/>
              </w:rPr>
              <w:t>.</w:t>
            </w:r>
            <w:r w:rsidRPr="003755C5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D74A0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74A0" w:rsidRPr="003860A1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386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0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:rsidR="00D3234F" w:rsidRDefault="00D3234F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4A0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  <w:sz w:val="24"/>
                <w:szCs w:val="24"/>
              </w:rPr>
              <w:t>140,3</w:t>
            </w:r>
          </w:p>
          <w:p w:rsidR="006D74A0" w:rsidRPr="003860A1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0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4A0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4A0" w:rsidRPr="003860A1" w:rsidRDefault="006D74A0" w:rsidP="006D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A4A68" w:rsidRPr="003860A1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A1">
        <w:rPr>
          <w:rFonts w:ascii="Times New Roman" w:hAnsi="Times New Roman" w:cs="Times New Roman"/>
        </w:rPr>
        <w:t>Достоверность и полноту настоящих сведений подтверждаю.         Даю согласие на опубликование в сети Интернет указанных сведений.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</w:t>
      </w:r>
      <w:r w:rsidR="00E95361">
        <w:rPr>
          <w:rFonts w:ascii="Times New Roman" w:hAnsi="Times New Roman" w:cs="Times New Roman"/>
        </w:rPr>
        <w:t>В.Ю. Григорьева</w:t>
      </w:r>
      <w:r w:rsidRPr="003860A1">
        <w:rPr>
          <w:rFonts w:ascii="Times New Roman" w:hAnsi="Times New Roman" w:cs="Times New Roman"/>
        </w:rPr>
        <w:t>, __</w:t>
      </w:r>
      <w:r w:rsidR="000E6065" w:rsidRPr="002A0AEE">
        <w:rPr>
          <w:rFonts w:ascii="Times New Roman" w:hAnsi="Times New Roman" w:cs="Times New Roman"/>
          <w:u w:val="single"/>
        </w:rPr>
        <w:t>1</w:t>
      </w:r>
      <w:r w:rsidR="00047E17">
        <w:rPr>
          <w:rFonts w:ascii="Times New Roman" w:hAnsi="Times New Roman" w:cs="Times New Roman"/>
          <w:u w:val="single"/>
        </w:rPr>
        <w:t>9</w:t>
      </w:r>
      <w:r w:rsidR="000E6065" w:rsidRPr="002A0AEE">
        <w:rPr>
          <w:rFonts w:ascii="Times New Roman" w:hAnsi="Times New Roman" w:cs="Times New Roman"/>
          <w:u w:val="single"/>
        </w:rPr>
        <w:t>.03.201</w:t>
      </w:r>
      <w:r w:rsidR="0072591F">
        <w:rPr>
          <w:rFonts w:ascii="Times New Roman" w:hAnsi="Times New Roman" w:cs="Times New Roman"/>
          <w:u w:val="single"/>
        </w:rPr>
        <w:t>9</w:t>
      </w:r>
      <w:r w:rsidRPr="003860A1">
        <w:rPr>
          <w:rFonts w:ascii="Times New Roman" w:hAnsi="Times New Roman" w:cs="Times New Roman"/>
        </w:rPr>
        <w:t>______ дата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 Указывается полное наименование должности (с указанием категории, группы, структурного подразделения).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 Указывается только фамилия, имя, отчество лица, замещающего муниципальную должность. Фамилия, имя, отчество супруга (</w:t>
      </w:r>
      <w:proofErr w:type="gramStart"/>
      <w:r w:rsidRPr="00FA4A68">
        <w:rPr>
          <w:rFonts w:ascii="Times New Roman" w:hAnsi="Times New Roman" w:cs="Times New Roman"/>
          <w:sz w:val="18"/>
          <w:szCs w:val="18"/>
        </w:rPr>
        <w:t>супруги)  и</w:t>
      </w:r>
      <w:proofErr w:type="gramEnd"/>
      <w:r w:rsidRPr="00FA4A68">
        <w:rPr>
          <w:rFonts w:ascii="Times New Roman" w:hAnsi="Times New Roman" w:cs="Times New Roman"/>
          <w:sz w:val="18"/>
          <w:szCs w:val="18"/>
        </w:rPr>
        <w:t xml:space="preserve"> несовершеннолетних детей не указываются.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 xml:space="preserve">*** Указывается, например, жилой дом, земельный участок, </w:t>
      </w:r>
      <w:proofErr w:type="gramStart"/>
      <w:r w:rsidRPr="00FA4A68">
        <w:rPr>
          <w:rFonts w:ascii="Times New Roman" w:hAnsi="Times New Roman" w:cs="Times New Roman"/>
          <w:sz w:val="18"/>
          <w:szCs w:val="18"/>
        </w:rPr>
        <w:t>квартира.*</w:t>
      </w:r>
      <w:proofErr w:type="gramEnd"/>
      <w:r w:rsidRPr="00FA4A68">
        <w:rPr>
          <w:rFonts w:ascii="Times New Roman" w:hAnsi="Times New Roman" w:cs="Times New Roman"/>
          <w:sz w:val="18"/>
          <w:szCs w:val="18"/>
        </w:rPr>
        <w:t>***Указывается: Россия или иная страна (государство)</w:t>
      </w:r>
    </w:p>
    <w:p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:rsidR="00D05295" w:rsidRDefault="00D05295" w:rsidP="00FA4A68">
      <w:pPr>
        <w:spacing w:after="0" w:line="240" w:lineRule="auto"/>
        <w:rPr>
          <w:rFonts w:ascii="Times New Roman" w:hAnsi="Times New Roman" w:cs="Times New Roman"/>
        </w:rPr>
      </w:pPr>
    </w:p>
    <w:p w:rsidR="005544A3" w:rsidRPr="00FA4A68" w:rsidRDefault="005544A3" w:rsidP="00FA4A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0"/>
      </w:tblGrid>
      <w:tr w:rsidR="00FA4A68" w:rsidTr="009933E9"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A68" w:rsidRPr="00FA4A68" w:rsidRDefault="007E466C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  1 к Порядку размещения сведений о доходах, расходах, об имуществе и обязательствах имущественного характера муниципальных служащих и  членов их семей в информационно-телекоммуникационной сети интернет на официальном сайте администрации </w:t>
            </w:r>
            <w:proofErr w:type="spellStart"/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Веревского</w:t>
            </w:r>
            <w:proofErr w:type="spellEnd"/>
            <w:r w:rsidRPr="004A280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предоставления этих сведений общероссийским средствам массовой информации для опубликования</w:t>
            </w:r>
          </w:p>
        </w:tc>
      </w:tr>
    </w:tbl>
    <w:p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84463E" w:rsidRPr="00922EF9" w:rsidRDefault="0084463E" w:rsidP="00844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амещающе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лавную должность муниципальной службы</w:t>
      </w: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>, категория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ководители</w:t>
      </w: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»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аместитель главы администрации</w:t>
      </w:r>
    </w:p>
    <w:p w:rsidR="0084463E" w:rsidRPr="00FA4A68" w:rsidRDefault="0084463E" w:rsidP="008446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A68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 w:rsidR="00D3234F" w:rsidRPr="00FA4A68">
        <w:rPr>
          <w:rFonts w:ascii="Times New Roman" w:hAnsi="Times New Roman" w:cs="Times New Roman"/>
          <w:sz w:val="20"/>
          <w:szCs w:val="20"/>
        </w:rPr>
        <w:t>должности) *</w:t>
      </w:r>
    </w:p>
    <w:p w:rsidR="00FA4A68" w:rsidRPr="00FA4A68" w:rsidRDefault="0084463E" w:rsidP="00FA4A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и членов его семьи за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01</w:t>
      </w:r>
      <w:r w:rsidR="002815F0"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b/>
          <w:sz w:val="28"/>
          <w:szCs w:val="28"/>
        </w:rPr>
        <w:t>по 31 декабря 201</w:t>
      </w:r>
      <w:r w:rsidR="007E466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134"/>
        <w:gridCol w:w="1592"/>
      </w:tblGrid>
      <w:tr w:rsidR="00FA4A68" w:rsidRPr="00FA4A68" w:rsidTr="00FA4A6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4A6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FA4A6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FA4A68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A4A68" w:rsidRPr="00FA4A68" w:rsidTr="005544A3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68" w:rsidRPr="00FA4A68" w:rsidTr="00FA4A6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FA4A6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FA4A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</w:tr>
      <w:tr w:rsidR="00FA4A68" w:rsidRPr="00FA4A68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84463E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аров 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3B4C72" w:rsidP="00AB1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49C7">
              <w:rPr>
                <w:rFonts w:ascii="Times New Roman" w:hAnsi="Times New Roman" w:cs="Times New Roman"/>
                <w:sz w:val="24"/>
                <w:szCs w:val="24"/>
              </w:rPr>
              <w:t>52 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1C4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0F22E8" w:rsidRDefault="0084463E" w:rsidP="0084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Земельный участок</w:t>
            </w:r>
          </w:p>
          <w:p w:rsidR="00AB102F" w:rsidRPr="000F22E8" w:rsidRDefault="0084463E" w:rsidP="0084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 xml:space="preserve">-земельный участок </w:t>
            </w:r>
          </w:p>
          <w:p w:rsidR="0084463E" w:rsidRPr="000F22E8" w:rsidRDefault="0084463E" w:rsidP="0084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-жилой дом ½ доли</w:t>
            </w:r>
          </w:p>
          <w:p w:rsidR="0084463E" w:rsidRPr="000F22E8" w:rsidRDefault="0084463E" w:rsidP="0084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- квартира 2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0F22E8" w:rsidRDefault="0084463E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9</w:t>
            </w:r>
            <w:r w:rsidR="00AB102F" w:rsidRPr="000F22E8">
              <w:rPr>
                <w:rFonts w:ascii="Times New Roman" w:hAnsi="Times New Roman" w:cs="Times New Roman"/>
              </w:rPr>
              <w:t>6</w:t>
            </w:r>
            <w:r w:rsidRPr="000F22E8">
              <w:rPr>
                <w:rFonts w:ascii="Times New Roman" w:hAnsi="Times New Roman" w:cs="Times New Roman"/>
              </w:rPr>
              <w:t>5</w:t>
            </w:r>
          </w:p>
          <w:p w:rsidR="0084463E" w:rsidRPr="000F22E8" w:rsidRDefault="0084463E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4463E" w:rsidRPr="000F22E8" w:rsidRDefault="00AB102F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54</w:t>
            </w:r>
            <w:r w:rsidR="001C49C7">
              <w:rPr>
                <w:rFonts w:ascii="Times New Roman" w:hAnsi="Times New Roman" w:cs="Times New Roman"/>
              </w:rPr>
              <w:t>,0</w:t>
            </w:r>
          </w:p>
          <w:p w:rsidR="0084463E" w:rsidRPr="000F22E8" w:rsidRDefault="0084463E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  <w:p w:rsidR="0084463E" w:rsidRPr="000F22E8" w:rsidRDefault="0084463E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190,0</w:t>
            </w:r>
          </w:p>
          <w:p w:rsidR="0084463E" w:rsidRPr="000F22E8" w:rsidRDefault="0084463E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  <w:p w:rsidR="0084463E" w:rsidRPr="000F22E8" w:rsidRDefault="0084463E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0F22E8" w:rsidRDefault="0084463E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 xml:space="preserve">Россия </w:t>
            </w:r>
          </w:p>
          <w:p w:rsidR="0084463E" w:rsidRPr="000F22E8" w:rsidRDefault="0084463E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4463E" w:rsidRPr="000F22E8" w:rsidRDefault="0084463E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 xml:space="preserve">Россия </w:t>
            </w:r>
          </w:p>
          <w:p w:rsidR="0084463E" w:rsidRPr="000F22E8" w:rsidRDefault="0084463E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4463E" w:rsidRPr="000F22E8" w:rsidRDefault="0084463E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 xml:space="preserve">Россия </w:t>
            </w:r>
          </w:p>
          <w:p w:rsidR="0084463E" w:rsidRPr="000F22E8" w:rsidRDefault="0084463E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4463E" w:rsidRPr="000F22E8" w:rsidRDefault="0084463E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1C49C7" w:rsidP="003B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  <w:r w:rsidR="003B4C7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B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4C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C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Default="001C49C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 xml:space="preserve">- квартира </w:t>
            </w:r>
            <w:r>
              <w:rPr>
                <w:rFonts w:ascii="Times New Roman" w:hAnsi="Times New Roman" w:cs="Times New Roman"/>
              </w:rPr>
              <w:t>1</w:t>
            </w:r>
            <w:r w:rsidRPr="000F22E8">
              <w:rPr>
                <w:rFonts w:ascii="Times New Roman" w:hAnsi="Times New Roman" w:cs="Times New Roman"/>
              </w:rPr>
              <w:t>/3 доли</w:t>
            </w:r>
          </w:p>
          <w:p w:rsidR="001C49C7" w:rsidRDefault="001C49C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1C49C7" w:rsidRPr="000F22E8" w:rsidRDefault="001C49C7" w:rsidP="001C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-жилой дом ½ доли</w:t>
            </w:r>
          </w:p>
          <w:p w:rsidR="001C49C7" w:rsidRPr="001C49C7" w:rsidRDefault="001C49C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Default="001C49C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1C49C7" w:rsidRDefault="001C49C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C7" w:rsidRDefault="001C49C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C7" w:rsidRPr="00FA4A68" w:rsidRDefault="001C49C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Default="001C49C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49C7" w:rsidRDefault="001C49C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C7" w:rsidRDefault="001C49C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C7" w:rsidRPr="00FA4A68" w:rsidRDefault="001C49C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4A68" w:rsidRPr="00FA4A68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84463E" w:rsidP="003B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FD8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7A2F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3E" w:rsidRPr="000F22E8" w:rsidRDefault="0084463E" w:rsidP="001C49C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жилой дом</w:t>
            </w:r>
          </w:p>
          <w:p w:rsidR="0084463E" w:rsidRDefault="00015EE3" w:rsidP="001C49C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земельный участок</w:t>
            </w:r>
          </w:p>
          <w:p w:rsidR="003B4C72" w:rsidRDefault="003B4C72" w:rsidP="001C49C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земельный участок</w:t>
            </w:r>
          </w:p>
          <w:p w:rsidR="001C49C7" w:rsidRPr="000F22E8" w:rsidRDefault="001C49C7" w:rsidP="001C49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3E" w:rsidRPr="000F22E8" w:rsidRDefault="0084463E" w:rsidP="001C49C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190,0</w:t>
            </w:r>
          </w:p>
          <w:p w:rsidR="0084463E" w:rsidRDefault="00015EE3" w:rsidP="001C49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965</w:t>
            </w:r>
          </w:p>
          <w:p w:rsidR="003B4C72" w:rsidRDefault="003B4C72" w:rsidP="001C49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3B4C72" w:rsidRDefault="003B4C72" w:rsidP="001C49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1C49C7">
              <w:rPr>
                <w:rFonts w:ascii="Times New Roman" w:hAnsi="Times New Roman" w:cs="Times New Roman"/>
              </w:rPr>
              <w:t>,0</w:t>
            </w:r>
          </w:p>
          <w:p w:rsidR="001C49C7" w:rsidRDefault="001C49C7" w:rsidP="001C49C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1C49C7" w:rsidRPr="000F22E8" w:rsidRDefault="001C49C7" w:rsidP="001C49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0F22E8" w:rsidRDefault="0084463E" w:rsidP="001C49C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Россия</w:t>
            </w:r>
          </w:p>
          <w:p w:rsidR="0084463E" w:rsidRDefault="00015EE3" w:rsidP="001C49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Россия</w:t>
            </w:r>
          </w:p>
          <w:p w:rsidR="003B4C72" w:rsidRDefault="003B4C72" w:rsidP="001C49C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3B4C72" w:rsidRDefault="003B4C72" w:rsidP="001C49C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49C7" w:rsidRDefault="001C49C7" w:rsidP="001C49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1C49C7" w:rsidRPr="000F22E8" w:rsidRDefault="001C49C7" w:rsidP="001C49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5544A3" w:rsidRDefault="005544A3" w:rsidP="00FA4A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 xml:space="preserve">Достоверность и полноту настоящих </w:t>
      </w:r>
      <w:proofErr w:type="gramStart"/>
      <w:r w:rsidRPr="00FA4A68">
        <w:rPr>
          <w:rFonts w:ascii="Times New Roman" w:hAnsi="Times New Roman" w:cs="Times New Roman"/>
        </w:rPr>
        <w:t>сведений  подтверждаю</w:t>
      </w:r>
      <w:proofErr w:type="gramEnd"/>
      <w:r w:rsidRPr="00FA4A68">
        <w:rPr>
          <w:rFonts w:ascii="Times New Roman" w:hAnsi="Times New Roman" w:cs="Times New Roman"/>
        </w:rPr>
        <w:t>.         Даю согласие на опубликование в сети Интернет указанных сведений.</w:t>
      </w:r>
    </w:p>
    <w:p w:rsid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 </w:t>
      </w:r>
      <w:r w:rsidR="00F87204">
        <w:rPr>
          <w:rFonts w:ascii="Times New Roman" w:hAnsi="Times New Roman" w:cs="Times New Roman"/>
        </w:rPr>
        <w:t>Комаров С.А.</w:t>
      </w:r>
      <w:r w:rsidRPr="00FA4A68">
        <w:rPr>
          <w:rFonts w:ascii="Times New Roman" w:hAnsi="Times New Roman" w:cs="Times New Roman"/>
        </w:rPr>
        <w:t>, __</w:t>
      </w:r>
      <w:r w:rsidR="001C49C7" w:rsidRPr="001C49C7">
        <w:rPr>
          <w:rFonts w:ascii="Times New Roman" w:hAnsi="Times New Roman" w:cs="Times New Roman"/>
          <w:u w:val="single"/>
        </w:rPr>
        <w:t>20</w:t>
      </w:r>
      <w:r w:rsidR="000E6065" w:rsidRPr="001C49C7">
        <w:rPr>
          <w:rFonts w:ascii="Times New Roman" w:hAnsi="Times New Roman" w:cs="Times New Roman"/>
          <w:u w:val="single"/>
        </w:rPr>
        <w:t>.03.201</w:t>
      </w:r>
      <w:r w:rsidR="001C49C7">
        <w:rPr>
          <w:rFonts w:ascii="Times New Roman" w:hAnsi="Times New Roman" w:cs="Times New Roman"/>
          <w:u w:val="single"/>
        </w:rPr>
        <w:t>9</w:t>
      </w:r>
      <w:r w:rsidRPr="00FA4A68">
        <w:rPr>
          <w:rFonts w:ascii="Times New Roman" w:hAnsi="Times New Roman" w:cs="Times New Roman"/>
        </w:rPr>
        <w:t>__ дата</w:t>
      </w:r>
      <w:r w:rsidRPr="00FA4A68">
        <w:rPr>
          <w:rFonts w:ascii="Times New Roman" w:hAnsi="Times New Roman" w:cs="Times New Roman"/>
          <w:sz w:val="18"/>
          <w:szCs w:val="18"/>
        </w:rPr>
        <w:t>* Указывается полное наименование должности (с указанием категории, группы, структурного подразделения</w:t>
      </w:r>
      <w:proofErr w:type="gramStart"/>
      <w:r w:rsidRPr="00FA4A68">
        <w:rPr>
          <w:rFonts w:ascii="Times New Roman" w:hAnsi="Times New Roman" w:cs="Times New Roman"/>
          <w:sz w:val="18"/>
          <w:szCs w:val="18"/>
        </w:rPr>
        <w:t>).*</w:t>
      </w:r>
      <w:proofErr w:type="gramEnd"/>
      <w:r w:rsidRPr="00FA4A68">
        <w:rPr>
          <w:rFonts w:ascii="Times New Roman" w:hAnsi="Times New Roman" w:cs="Times New Roman"/>
          <w:sz w:val="18"/>
          <w:szCs w:val="18"/>
        </w:rPr>
        <w:t>* Указывается только фамилия, имя, отчество лица, замещающего муниципальную должность. Фамилия, имя, отчество супруга (</w:t>
      </w:r>
      <w:proofErr w:type="gramStart"/>
      <w:r w:rsidRPr="00FA4A68">
        <w:rPr>
          <w:rFonts w:ascii="Times New Roman" w:hAnsi="Times New Roman" w:cs="Times New Roman"/>
          <w:sz w:val="18"/>
          <w:szCs w:val="18"/>
        </w:rPr>
        <w:t>супруги)  и</w:t>
      </w:r>
      <w:proofErr w:type="gramEnd"/>
      <w:r w:rsidRPr="00FA4A68">
        <w:rPr>
          <w:rFonts w:ascii="Times New Roman" w:hAnsi="Times New Roman" w:cs="Times New Roman"/>
          <w:sz w:val="18"/>
          <w:szCs w:val="18"/>
        </w:rPr>
        <w:t xml:space="preserve"> несоверш</w:t>
      </w:r>
      <w:r w:rsidR="005544A3">
        <w:rPr>
          <w:rFonts w:ascii="Times New Roman" w:hAnsi="Times New Roman" w:cs="Times New Roman"/>
          <w:sz w:val="18"/>
          <w:szCs w:val="18"/>
        </w:rPr>
        <w:t>еннолетних детей не указываются</w:t>
      </w:r>
    </w:p>
    <w:p w:rsidR="005544A3" w:rsidRDefault="005544A3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E713E" w:rsidRDefault="004E713E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50E2" w:rsidRPr="00FA4A68" w:rsidRDefault="00EE50E2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6"/>
      </w:tblGrid>
      <w:tr w:rsidR="00FA4A68" w:rsidTr="000F22E8"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A68" w:rsidRPr="00FA4A68" w:rsidRDefault="00E5083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  1 к Порядку размещения сведений о доходах, расходах, об имуществе и обязательствах имущественного характера муниципальных служащих и  членов их семей в информационно-телекоммуникационной сети интернет на официальном сайте администрации </w:t>
            </w:r>
            <w:proofErr w:type="spellStart"/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Веревского</w:t>
            </w:r>
            <w:proofErr w:type="spellEnd"/>
            <w:r w:rsidRPr="004A280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предоставления этих сведений общероссийским средствам массовой информации для опубликования</w:t>
            </w:r>
          </w:p>
        </w:tc>
      </w:tr>
    </w:tbl>
    <w:p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2815F0" w:rsidRPr="00922EF9" w:rsidRDefault="002815F0" w:rsidP="00281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>замещающего старшую муниципальную должность, категория «Специалисты» - ведущий специалист</w:t>
      </w:r>
    </w:p>
    <w:p w:rsidR="002815F0" w:rsidRPr="00FA4A68" w:rsidRDefault="002815F0" w:rsidP="002815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A68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proofErr w:type="gramStart"/>
      <w:r w:rsidRPr="00FA4A68">
        <w:rPr>
          <w:rFonts w:ascii="Times New Roman" w:hAnsi="Times New Roman" w:cs="Times New Roman"/>
          <w:sz w:val="20"/>
          <w:szCs w:val="20"/>
        </w:rPr>
        <w:t>должности)*</w:t>
      </w:r>
      <w:proofErr w:type="gramEnd"/>
    </w:p>
    <w:p w:rsidR="002815F0" w:rsidRPr="00FA4A68" w:rsidRDefault="002815F0" w:rsidP="002815F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и членов его семьи за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01</w:t>
      </w:r>
      <w:r w:rsidR="00E5083D" w:rsidRPr="00E508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по 31 декабря 201</w:t>
      </w:r>
      <w:r w:rsidR="00E5083D" w:rsidRPr="00E5083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134"/>
        <w:gridCol w:w="1592"/>
      </w:tblGrid>
      <w:tr w:rsidR="00FA4A68" w:rsidRPr="00FA4A68" w:rsidTr="00FA4A6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4A6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FA4A6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FA4A68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A4A68" w:rsidRPr="00FA4A68" w:rsidTr="00FA4A6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71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68" w:rsidRPr="00FA4A68" w:rsidTr="00FA4A6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FA4A6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FA4A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</w:tr>
      <w:tr w:rsidR="00FA4A68" w:rsidRPr="00FA4A68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2815F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харова Ольг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E5083D" w:rsidP="005E1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45 </w:t>
            </w:r>
            <w:r w:rsidR="005E14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281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Default="002815F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  <w:p w:rsidR="00EE50E2" w:rsidRPr="00FA4A68" w:rsidRDefault="00EE50E2" w:rsidP="00EE5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Default="002815F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EE50E2" w:rsidRDefault="00EE50E2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E2" w:rsidRPr="00FA4A68" w:rsidRDefault="00EE50E2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Default="002815F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50E2" w:rsidRDefault="00EE50E2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E2" w:rsidRPr="00FA4A68" w:rsidRDefault="00EE50E2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D9499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D9499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D9499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</w:tr>
      <w:tr w:rsidR="00FA4A68" w:rsidRPr="00FA4A68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упруга (супруг)</w:t>
            </w:r>
          </w:p>
          <w:p w:rsidR="00E5083D" w:rsidRPr="00FA4A68" w:rsidRDefault="00E5083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68" w:rsidRPr="00FA4A68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68" w:rsidRPr="00FA4A68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2815F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2815F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E5083D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="00E50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2815F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2815F0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6D6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A68" w:rsidRPr="00FA4A68" w:rsidRDefault="00FA4A68" w:rsidP="00E5083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>Достоверность и полноту настоящих сведений подтверждаю.         Даю согласие на опубликование в сети Интернет указанных сведений.</w:t>
      </w:r>
    </w:p>
    <w:p w:rsidR="00FA4A68" w:rsidRPr="00FA4A68" w:rsidRDefault="00FA4A68" w:rsidP="00E5083D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FA4A68" w:rsidRPr="00FA4A68" w:rsidRDefault="00FA4A68" w:rsidP="00E5083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 </w:t>
      </w:r>
      <w:r w:rsidR="00510336">
        <w:rPr>
          <w:rFonts w:ascii="Times New Roman" w:hAnsi="Times New Roman" w:cs="Times New Roman"/>
        </w:rPr>
        <w:t>Захарова О.А.</w:t>
      </w:r>
      <w:r w:rsidRPr="00FA4A68">
        <w:rPr>
          <w:rFonts w:ascii="Times New Roman" w:hAnsi="Times New Roman" w:cs="Times New Roman"/>
        </w:rPr>
        <w:t>, __</w:t>
      </w:r>
      <w:r w:rsidR="00EE50E2">
        <w:rPr>
          <w:rFonts w:ascii="Times New Roman" w:hAnsi="Times New Roman" w:cs="Times New Roman"/>
        </w:rPr>
        <w:t>2</w:t>
      </w:r>
      <w:r w:rsidR="00E5083D" w:rsidRPr="00F228E5">
        <w:rPr>
          <w:rFonts w:ascii="Times New Roman" w:hAnsi="Times New Roman" w:cs="Times New Roman"/>
        </w:rPr>
        <w:t>2</w:t>
      </w:r>
      <w:r w:rsidR="00EE50E2">
        <w:rPr>
          <w:rFonts w:ascii="Times New Roman" w:hAnsi="Times New Roman" w:cs="Times New Roman"/>
        </w:rPr>
        <w:t>.03.201</w:t>
      </w:r>
      <w:r w:rsidR="00E5083D" w:rsidRPr="00F228E5">
        <w:rPr>
          <w:rFonts w:ascii="Times New Roman" w:hAnsi="Times New Roman" w:cs="Times New Roman"/>
        </w:rPr>
        <w:t>9</w:t>
      </w:r>
      <w:r w:rsidRPr="00FA4A68">
        <w:rPr>
          <w:rFonts w:ascii="Times New Roman" w:hAnsi="Times New Roman" w:cs="Times New Roman"/>
        </w:rPr>
        <w:t>____ дата</w:t>
      </w:r>
    </w:p>
    <w:p w:rsidR="00FA4A68" w:rsidRPr="00FA4A68" w:rsidRDefault="00FA4A68" w:rsidP="00E5083D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FA4A68" w:rsidRPr="00FA4A68" w:rsidRDefault="00FA4A68" w:rsidP="00E5083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 Указывается полное наименование должности (с указанием категории, группы, структурного подразделения).</w:t>
      </w:r>
    </w:p>
    <w:p w:rsidR="00FA4A68" w:rsidRPr="00FA4A68" w:rsidRDefault="00FA4A68" w:rsidP="00E5083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 Указывается только фамилия, имя, отчество лица, замещающего муниципальную должность. Фамилия, имя, отчество супруга (</w:t>
      </w:r>
      <w:proofErr w:type="gramStart"/>
      <w:r w:rsidRPr="00FA4A68">
        <w:rPr>
          <w:rFonts w:ascii="Times New Roman" w:hAnsi="Times New Roman" w:cs="Times New Roman"/>
          <w:sz w:val="18"/>
          <w:szCs w:val="18"/>
        </w:rPr>
        <w:t>супруги)  и</w:t>
      </w:r>
      <w:proofErr w:type="gramEnd"/>
      <w:r w:rsidRPr="00FA4A68">
        <w:rPr>
          <w:rFonts w:ascii="Times New Roman" w:hAnsi="Times New Roman" w:cs="Times New Roman"/>
          <w:sz w:val="18"/>
          <w:szCs w:val="18"/>
        </w:rPr>
        <w:t xml:space="preserve"> несовершеннолетних детей не указываются.</w:t>
      </w:r>
    </w:p>
    <w:p w:rsidR="00FA4A68" w:rsidRPr="00FA4A68" w:rsidRDefault="00FA4A68" w:rsidP="00E5083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 Указывается, например, жилой дом, земельный участок, квартира.</w:t>
      </w:r>
    </w:p>
    <w:p w:rsidR="00FA4A68" w:rsidRDefault="00FA4A68" w:rsidP="00E5083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*Указывается: Россия или иная страна (государство)</w:t>
      </w:r>
    </w:p>
    <w:p w:rsidR="00E5083D" w:rsidRPr="00FA4A68" w:rsidRDefault="00E5083D" w:rsidP="00E5083D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FA4A68" w:rsidRP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:rsidR="00D3234F" w:rsidRDefault="00D3234F" w:rsidP="00FA4A68">
      <w:pPr>
        <w:spacing w:after="0" w:line="240" w:lineRule="auto"/>
        <w:rPr>
          <w:rFonts w:ascii="Times New Roman" w:hAnsi="Times New Roman" w:cs="Times New Roman"/>
        </w:rPr>
      </w:pPr>
    </w:p>
    <w:p w:rsidR="0045309C" w:rsidRDefault="0045309C" w:rsidP="00FA4A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42" w:type="dxa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7371"/>
      </w:tblGrid>
      <w:tr w:rsidR="00C31E9D" w:rsidTr="00C31E9D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31E9D" w:rsidRPr="004A2802" w:rsidRDefault="00C31E9D" w:rsidP="00C31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A2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  1 к Порядку размещения сведений о доходах, расходах, об имуществе и обязательствах имущественного характера муниципальных служащих и  членов их семей в информационно-телекоммуникационной сети интернет на официальном сайте администрации </w:t>
            </w:r>
            <w:proofErr w:type="spellStart"/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Веревского</w:t>
            </w:r>
            <w:proofErr w:type="spellEnd"/>
            <w:r w:rsidRPr="004A280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предоставления этих сведений общероссийским средствам массовой информации для опубликования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1E9D" w:rsidRPr="00FA4A68" w:rsidRDefault="00C31E9D" w:rsidP="00C31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5309C" w:rsidRPr="00FA4A68" w:rsidRDefault="0045309C" w:rsidP="0045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5309C" w:rsidRPr="00922EF9" w:rsidRDefault="0045309C" w:rsidP="00453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>замещающего старшую муниципальную должность, категория «Специалисты» - ведущий специалист</w:t>
      </w:r>
    </w:p>
    <w:p w:rsidR="00FA4A68" w:rsidRPr="00FA4A68" w:rsidRDefault="0045309C" w:rsidP="004530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A68">
        <w:rPr>
          <w:rFonts w:ascii="Times New Roman" w:hAnsi="Times New Roman" w:cs="Times New Roman"/>
          <w:sz w:val="20"/>
          <w:szCs w:val="20"/>
        </w:rPr>
        <w:t xml:space="preserve"> </w:t>
      </w:r>
      <w:r w:rsidR="00FA4A68" w:rsidRPr="00FA4A68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proofErr w:type="gramStart"/>
      <w:r w:rsidR="00FA4A68" w:rsidRPr="00FA4A68">
        <w:rPr>
          <w:rFonts w:ascii="Times New Roman" w:hAnsi="Times New Roman" w:cs="Times New Roman"/>
          <w:sz w:val="20"/>
          <w:szCs w:val="20"/>
        </w:rPr>
        <w:t>должности)*</w:t>
      </w:r>
      <w:proofErr w:type="gramEnd"/>
    </w:p>
    <w:p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и членов его семьи за период с</w:t>
      </w:r>
      <w:r w:rsidR="002815F0">
        <w:rPr>
          <w:rFonts w:ascii="Times New Roman" w:hAnsi="Times New Roman" w:cs="Times New Roman"/>
          <w:b/>
          <w:sz w:val="28"/>
          <w:szCs w:val="28"/>
        </w:rPr>
        <w:t xml:space="preserve"> 01 января по 31 декабря 201</w:t>
      </w:r>
      <w:r w:rsidR="00C31E9D">
        <w:rPr>
          <w:rFonts w:ascii="Times New Roman" w:hAnsi="Times New Roman" w:cs="Times New Roman"/>
          <w:b/>
          <w:sz w:val="28"/>
          <w:szCs w:val="28"/>
        </w:rPr>
        <w:t>8</w:t>
      </w:r>
      <w:r w:rsidR="00281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A68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01"/>
        <w:gridCol w:w="1276"/>
        <w:gridCol w:w="1559"/>
        <w:gridCol w:w="2018"/>
        <w:gridCol w:w="1559"/>
        <w:gridCol w:w="1276"/>
        <w:gridCol w:w="1559"/>
      </w:tblGrid>
      <w:tr w:rsidR="00FA4A68" w:rsidRPr="00FA4A68" w:rsidTr="009F627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4A6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FA4A6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FA4A68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A4A68" w:rsidRPr="00FA4A68" w:rsidTr="009F627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68" w:rsidRPr="00FA4A68" w:rsidTr="009F627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FA4A6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FA4A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</w:tr>
      <w:tr w:rsidR="00D05295" w:rsidRPr="00FA4A68" w:rsidTr="000E6065">
        <w:trPr>
          <w:trHeight w:val="12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95" w:rsidRPr="00FA4A68" w:rsidRDefault="00D0529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н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FA4A68" w:rsidRDefault="00A34F70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3 13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Default="00D0529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Земельный участок</w:t>
            </w:r>
          </w:p>
          <w:p w:rsidR="00D05295" w:rsidRPr="000F22E8" w:rsidRDefault="00D05295" w:rsidP="000E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F22E8">
              <w:rPr>
                <w:rFonts w:ascii="Times New Roman" w:hAnsi="Times New Roman" w:cs="Times New Roman"/>
              </w:rPr>
              <w:t>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0F22E8" w:rsidRDefault="00D0529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,0</w:t>
            </w:r>
          </w:p>
          <w:p w:rsidR="00D05295" w:rsidRDefault="00D0529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05295" w:rsidRPr="000F22E8" w:rsidRDefault="00D05295" w:rsidP="00D05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0F22E8" w:rsidRDefault="00D0529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 xml:space="preserve">Россия </w:t>
            </w:r>
          </w:p>
          <w:p w:rsidR="00D05295" w:rsidRDefault="00D0529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05295" w:rsidRDefault="00D0529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 xml:space="preserve">Россия </w:t>
            </w:r>
          </w:p>
          <w:p w:rsidR="00D05295" w:rsidRPr="000F22E8" w:rsidRDefault="00D05295" w:rsidP="000E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FA4A68" w:rsidRDefault="00D0529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FA4A68" w:rsidRDefault="0045309C" w:rsidP="00453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FA4A68" w:rsidRDefault="0045309C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FA4A68" w:rsidRDefault="0045309C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5309C" w:rsidRPr="00FA4A68" w:rsidTr="009F62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9C" w:rsidRPr="00FA4A68" w:rsidRDefault="0045309C" w:rsidP="00D05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9C" w:rsidRPr="00FA4A68" w:rsidRDefault="00A34F70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 78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9C" w:rsidRPr="000F22E8" w:rsidRDefault="0045309C" w:rsidP="00453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7A2FD8">
              <w:rPr>
                <w:rFonts w:ascii="Times New Roman" w:hAnsi="Times New Roman" w:cs="Times New Roman"/>
              </w:rPr>
              <w:t xml:space="preserve"> ¾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9C" w:rsidRPr="000F22E8" w:rsidRDefault="0045309C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9C" w:rsidRPr="000F22E8" w:rsidRDefault="0045309C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9C" w:rsidRPr="0045309C" w:rsidRDefault="0045309C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</w:rPr>
            </w:pPr>
            <w:r w:rsidRPr="0045309C">
              <w:rPr>
                <w:rFonts w:ascii="Times New Roman" w:hAnsi="Times New Roman"/>
                <w:bCs/>
                <w:lang w:val="en-US"/>
              </w:rPr>
              <w:t>Volkswagen</w:t>
            </w:r>
            <w:r w:rsidRPr="0045309C">
              <w:rPr>
                <w:rFonts w:ascii="Times New Roman" w:hAnsi="Times New Roman"/>
                <w:bCs/>
              </w:rPr>
              <w:t xml:space="preserve"> </w:t>
            </w:r>
            <w:r w:rsidRPr="0045309C">
              <w:rPr>
                <w:rFonts w:ascii="Times New Roman" w:hAnsi="Times New Roman"/>
                <w:bCs/>
                <w:lang w:val="en-US"/>
              </w:rPr>
              <w:t>Golf</w:t>
            </w:r>
            <w:r w:rsidRPr="0045309C">
              <w:rPr>
                <w:rFonts w:ascii="Times New Roman" w:hAnsi="Times New Roman"/>
                <w:bCs/>
              </w:rPr>
              <w:t xml:space="preserve">, 2001 </w:t>
            </w:r>
            <w:proofErr w:type="spellStart"/>
            <w:r w:rsidRPr="0045309C">
              <w:rPr>
                <w:rFonts w:ascii="Times New Roman" w:hAnsi="Times New Roman"/>
                <w:bCs/>
              </w:rPr>
              <w:t>г.в</w:t>
            </w:r>
            <w:proofErr w:type="spellEnd"/>
            <w:r w:rsidRPr="0045309C">
              <w:rPr>
                <w:rFonts w:ascii="Times New Roman" w:hAnsi="Times New Roman"/>
                <w:bCs/>
              </w:rPr>
              <w:t>.</w:t>
            </w:r>
          </w:p>
          <w:p w:rsidR="0045309C" w:rsidRPr="00FA4A68" w:rsidRDefault="0045309C" w:rsidP="009F6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09C">
              <w:rPr>
                <w:rFonts w:ascii="Times New Roman" w:hAnsi="Times New Roman"/>
              </w:rPr>
              <w:t xml:space="preserve">прицеп для перевоза грузов и сам. техники, 2016 </w:t>
            </w:r>
            <w:proofErr w:type="spellStart"/>
            <w:r w:rsidRPr="0045309C">
              <w:rPr>
                <w:rFonts w:ascii="Times New Roman" w:hAnsi="Times New Roman"/>
              </w:rPr>
              <w:t>г.в</w:t>
            </w:r>
            <w:proofErr w:type="spellEnd"/>
            <w:r w:rsidRPr="0045309C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9C" w:rsidRDefault="0045309C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7A2FD8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C31E9D" w:rsidRDefault="00C31E9D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065" w:rsidRDefault="000E6065" w:rsidP="000E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Земельный участок</w:t>
            </w:r>
          </w:p>
          <w:p w:rsidR="00C31E9D" w:rsidRDefault="00C31E9D" w:rsidP="000E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0E6065" w:rsidRPr="000F22E8" w:rsidRDefault="000E6065" w:rsidP="000E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F22E8">
              <w:rPr>
                <w:rFonts w:ascii="Times New Roman" w:hAnsi="Times New Roman" w:cs="Times New Roman"/>
              </w:rPr>
              <w:t>илой дом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E6065" w:rsidRDefault="000E6065" w:rsidP="000E6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0E6065" w:rsidRPr="00FA4A68" w:rsidRDefault="000E606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9C" w:rsidRDefault="00C31E9D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C31E9D" w:rsidRDefault="00C31E9D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065" w:rsidRDefault="000E606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0</w:t>
            </w:r>
          </w:p>
          <w:p w:rsidR="000E6065" w:rsidRDefault="000E606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9D" w:rsidRDefault="00C31E9D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065" w:rsidRPr="00FA4A68" w:rsidRDefault="000E606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9C" w:rsidRDefault="0045309C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E9D" w:rsidRDefault="00C31E9D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065" w:rsidRDefault="000E606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6065" w:rsidRDefault="000E606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E9D" w:rsidRDefault="00C31E9D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065" w:rsidRPr="00FA4A68" w:rsidRDefault="000E6065" w:rsidP="002A6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05295" w:rsidRPr="00FA4A68" w:rsidTr="009F62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95" w:rsidRPr="000E6065" w:rsidRDefault="00D05295" w:rsidP="00E8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E60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FA4A68" w:rsidRDefault="00C31E9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FA4A68" w:rsidRDefault="00C31E9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FA4A68" w:rsidRDefault="00C31E9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FA4A68" w:rsidRDefault="00C31E9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FA4A68" w:rsidRDefault="00C31E9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FA4A68" w:rsidRDefault="00C31E9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FA4A68" w:rsidRDefault="00C31E9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FA4A68" w:rsidRDefault="00C31E9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D05295" w:rsidRPr="00FA4A68" w:rsidTr="009F62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95" w:rsidRPr="000E6065" w:rsidRDefault="00D05295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E6065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FA4A68" w:rsidRDefault="00C31E9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FA4A68" w:rsidRDefault="00C31E9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FA4A68" w:rsidRDefault="00C31E9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FA4A68" w:rsidRDefault="00C31E9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FA4A68" w:rsidRDefault="00C31E9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FA4A68" w:rsidRDefault="00C31E9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FA4A68" w:rsidRDefault="00C31E9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5" w:rsidRPr="00FA4A68" w:rsidRDefault="00C31E9D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 xml:space="preserve">Достоверность и полноту настоящих </w:t>
      </w:r>
      <w:proofErr w:type="gramStart"/>
      <w:r w:rsidRPr="00FA4A68">
        <w:rPr>
          <w:rFonts w:ascii="Times New Roman" w:hAnsi="Times New Roman" w:cs="Times New Roman"/>
        </w:rPr>
        <w:t>сведений  подтверждаю</w:t>
      </w:r>
      <w:proofErr w:type="gramEnd"/>
      <w:r w:rsidRPr="00FA4A68">
        <w:rPr>
          <w:rFonts w:ascii="Times New Roman" w:hAnsi="Times New Roman" w:cs="Times New Roman"/>
        </w:rPr>
        <w:t>.         Даю согласие на опубликование в сети Интернет указанных сведений.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 </w:t>
      </w:r>
      <w:proofErr w:type="spellStart"/>
      <w:r w:rsidR="0045309C">
        <w:rPr>
          <w:rFonts w:ascii="Times New Roman" w:hAnsi="Times New Roman" w:cs="Times New Roman"/>
        </w:rPr>
        <w:t>Атанасова</w:t>
      </w:r>
      <w:proofErr w:type="spellEnd"/>
      <w:r w:rsidR="0045309C">
        <w:rPr>
          <w:rFonts w:ascii="Times New Roman" w:hAnsi="Times New Roman" w:cs="Times New Roman"/>
        </w:rPr>
        <w:t xml:space="preserve"> В.А.</w:t>
      </w:r>
      <w:r w:rsidRPr="00FA4A68">
        <w:rPr>
          <w:rFonts w:ascii="Times New Roman" w:hAnsi="Times New Roman" w:cs="Times New Roman"/>
        </w:rPr>
        <w:t>__</w:t>
      </w:r>
      <w:r w:rsidR="00C31E9D">
        <w:rPr>
          <w:rFonts w:ascii="Times New Roman" w:hAnsi="Times New Roman" w:cs="Times New Roman"/>
        </w:rPr>
        <w:t>20</w:t>
      </w:r>
      <w:r w:rsidR="000E6065">
        <w:rPr>
          <w:rFonts w:ascii="Times New Roman" w:hAnsi="Times New Roman" w:cs="Times New Roman"/>
        </w:rPr>
        <w:t>.03.201</w:t>
      </w:r>
      <w:r w:rsidR="00C31E9D">
        <w:rPr>
          <w:rFonts w:ascii="Times New Roman" w:hAnsi="Times New Roman" w:cs="Times New Roman"/>
        </w:rPr>
        <w:t>9</w:t>
      </w:r>
      <w:r w:rsidRPr="00FA4A68">
        <w:rPr>
          <w:rFonts w:ascii="Times New Roman" w:hAnsi="Times New Roman" w:cs="Times New Roman"/>
        </w:rPr>
        <w:t>_ дата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 Указывается полное наименование должности (с указанием категории, группы, структурного подразделения).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 Указывается только фамилия, имя, отчество лица, замещающего муниципальную должность. Фамилия, имя, отчество супруга (</w:t>
      </w:r>
      <w:proofErr w:type="gramStart"/>
      <w:r w:rsidRPr="00FA4A68">
        <w:rPr>
          <w:rFonts w:ascii="Times New Roman" w:hAnsi="Times New Roman" w:cs="Times New Roman"/>
          <w:sz w:val="18"/>
          <w:szCs w:val="18"/>
        </w:rPr>
        <w:t>супруги)  и</w:t>
      </w:r>
      <w:proofErr w:type="gramEnd"/>
      <w:r w:rsidRPr="00FA4A68">
        <w:rPr>
          <w:rFonts w:ascii="Times New Roman" w:hAnsi="Times New Roman" w:cs="Times New Roman"/>
          <w:sz w:val="18"/>
          <w:szCs w:val="18"/>
        </w:rPr>
        <w:t xml:space="preserve"> несовершеннолетних детей не указываются.</w:t>
      </w:r>
    </w:p>
    <w:p w:rsid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 xml:space="preserve">*** Указывается, например, жилой дом, земельный участок, </w:t>
      </w:r>
      <w:proofErr w:type="gramStart"/>
      <w:r w:rsidRPr="00FA4A68">
        <w:rPr>
          <w:rFonts w:ascii="Times New Roman" w:hAnsi="Times New Roman" w:cs="Times New Roman"/>
          <w:sz w:val="18"/>
          <w:szCs w:val="18"/>
        </w:rPr>
        <w:t>квартира.*</w:t>
      </w:r>
      <w:proofErr w:type="gramEnd"/>
      <w:r w:rsidRPr="00FA4A68">
        <w:rPr>
          <w:rFonts w:ascii="Times New Roman" w:hAnsi="Times New Roman" w:cs="Times New Roman"/>
          <w:sz w:val="18"/>
          <w:szCs w:val="18"/>
        </w:rPr>
        <w:t>***Указывается: Россия или иная страна (государство)</w:t>
      </w:r>
    </w:p>
    <w:p w:rsidR="00D3234F" w:rsidRDefault="00D3234F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7EA3" w:rsidRDefault="00887EA3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2912" w:type="dxa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6"/>
        <w:gridCol w:w="6456"/>
      </w:tblGrid>
      <w:tr w:rsidR="00293B85" w:rsidTr="00293B85"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293B85" w:rsidRPr="004A2802" w:rsidRDefault="00293B85" w:rsidP="0029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A2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  1 к Порядку размещения сведений о доходах, расходах, об имуществе и обязательствах имущественного характера муниципальных служащих и  членов их семей в информационно-телекоммуникационной сети интернет на официальном сайте администрации </w:t>
            </w:r>
            <w:proofErr w:type="spellStart"/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Веревского</w:t>
            </w:r>
            <w:proofErr w:type="spellEnd"/>
            <w:r w:rsidRPr="004A280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предоставления этих сведений общероссийским средствам массовой информации для опубликования 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B85" w:rsidRPr="00FA4A68" w:rsidRDefault="00293B85" w:rsidP="0029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A4A68" w:rsidRPr="00FA4A68" w:rsidRDefault="00FA4A68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E87937" w:rsidRDefault="00E87937" w:rsidP="00E87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КУ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ий культурно-досуговый центр»</w:t>
      </w:r>
    </w:p>
    <w:p w:rsidR="00E87937" w:rsidRPr="00FA4A68" w:rsidRDefault="00E87937" w:rsidP="00E879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A68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proofErr w:type="gramStart"/>
      <w:r w:rsidRPr="00FA4A68">
        <w:rPr>
          <w:rFonts w:ascii="Times New Roman" w:hAnsi="Times New Roman" w:cs="Times New Roman"/>
          <w:sz w:val="20"/>
          <w:szCs w:val="20"/>
        </w:rPr>
        <w:t>должности)*</w:t>
      </w:r>
      <w:proofErr w:type="gramEnd"/>
    </w:p>
    <w:p w:rsidR="00293B85" w:rsidRDefault="00E87937" w:rsidP="00FA4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и членов его семьи за период с</w:t>
      </w:r>
      <w:r>
        <w:rPr>
          <w:rFonts w:ascii="Times New Roman" w:hAnsi="Times New Roman" w:cs="Times New Roman"/>
          <w:b/>
          <w:sz w:val="28"/>
          <w:szCs w:val="28"/>
        </w:rPr>
        <w:t xml:space="preserve"> 01 января по 31 декабря 201</w:t>
      </w:r>
      <w:r w:rsidR="00293B85">
        <w:rPr>
          <w:rFonts w:ascii="Times New Roman" w:hAnsi="Times New Roman" w:cs="Times New Roman"/>
          <w:b/>
          <w:sz w:val="28"/>
          <w:szCs w:val="28"/>
        </w:rPr>
        <w:t>8</w:t>
      </w:r>
      <w:r w:rsidRPr="00FA4A6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FA4A68" w:rsidRPr="00FA4A68" w:rsidRDefault="00E87937" w:rsidP="00FA4A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134"/>
        <w:gridCol w:w="1592"/>
      </w:tblGrid>
      <w:tr w:rsidR="00FA4A68" w:rsidRPr="00FA4A68" w:rsidTr="00FA4A6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4A6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FA4A6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FA4A68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A4A68" w:rsidRPr="00FA4A68" w:rsidTr="00887EA3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68" w:rsidRPr="00FA4A68" w:rsidTr="00FA4A6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68" w:rsidRPr="00FA4A68" w:rsidRDefault="00FA4A68" w:rsidP="00FA4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FA4A6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FA4A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</w:tr>
      <w:tr w:rsidR="00FA4A68" w:rsidRPr="00FA4A68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E8793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натьева 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A4402C" w:rsidP="001B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5 604,5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Default="00E8793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 w:rsidR="004D2E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 ½</w:t>
            </w:r>
          </w:p>
          <w:p w:rsidR="00E87937" w:rsidRDefault="00E26F59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793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B78E7" w:rsidRDefault="001B78E7" w:rsidP="001B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F22E8">
              <w:rPr>
                <w:rFonts w:ascii="Times New Roman" w:hAnsi="Times New Roman" w:cs="Times New Roman"/>
              </w:rPr>
              <w:t>Земельный участок</w:t>
            </w:r>
          </w:p>
          <w:p w:rsidR="001B78E7" w:rsidRPr="00FA4A68" w:rsidRDefault="001B78E7" w:rsidP="00887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Default="00E8793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1B78E7" w:rsidRDefault="00887EA3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1B78E7" w:rsidRDefault="001B78E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,0</w:t>
            </w:r>
          </w:p>
          <w:p w:rsidR="00E87937" w:rsidRPr="00FA4A68" w:rsidRDefault="00E8793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Default="00E8793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7937" w:rsidRDefault="00E8793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B78E7" w:rsidRPr="00FA4A68" w:rsidRDefault="001B78E7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E87937" w:rsidRDefault="00E525EB" w:rsidP="00F8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A01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lkswage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L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D55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4A74C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EA3" w:rsidRPr="00FA4A68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A3" w:rsidRPr="00FA4A68" w:rsidRDefault="00887EA3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3" w:rsidRPr="00FA4A68" w:rsidRDefault="00887EA3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3" w:rsidRPr="00FA4A68" w:rsidRDefault="00887EA3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3" w:rsidRPr="00FA4A68" w:rsidRDefault="00887EA3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3" w:rsidRPr="00FA4A68" w:rsidRDefault="00887EA3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3" w:rsidRPr="00FA4A68" w:rsidRDefault="00887EA3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3" w:rsidRPr="00FA4A68" w:rsidRDefault="00887EA3" w:rsidP="0072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3" w:rsidRPr="00FA4A68" w:rsidRDefault="00887EA3" w:rsidP="0072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3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3B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3" w:rsidRPr="00FA4A68" w:rsidRDefault="00887EA3" w:rsidP="0072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93B85" w:rsidRPr="00FA4A68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85" w:rsidRPr="00FA4A68" w:rsidRDefault="00293B85" w:rsidP="0029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5" w:rsidRPr="00FA4A68" w:rsidRDefault="00293B85" w:rsidP="0029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5" w:rsidRPr="00FA4A68" w:rsidRDefault="00293B85" w:rsidP="0029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5" w:rsidRPr="00FA4A68" w:rsidRDefault="00293B85" w:rsidP="0029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5" w:rsidRPr="00FA4A68" w:rsidRDefault="00293B85" w:rsidP="0029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5" w:rsidRPr="00FA4A68" w:rsidRDefault="00293B85" w:rsidP="0029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5" w:rsidRPr="00FA4A68" w:rsidRDefault="00293B85" w:rsidP="0029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5" w:rsidRPr="00FA4A68" w:rsidRDefault="00293B85" w:rsidP="0029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85" w:rsidRPr="00FA4A68" w:rsidRDefault="00293B85" w:rsidP="0029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68" w:rsidRPr="00FA4A68" w:rsidTr="00FA4A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AD751A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FA4A68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AD751A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AD751A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3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3B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8" w:rsidRPr="00FA4A68" w:rsidRDefault="00AD751A" w:rsidP="00FA4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FA4A68" w:rsidRPr="00FA4A68" w:rsidRDefault="00FA4A68" w:rsidP="00293B8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 xml:space="preserve">Достоверность и полноту настоящих </w:t>
      </w:r>
      <w:proofErr w:type="gramStart"/>
      <w:r w:rsidRPr="00FA4A68">
        <w:rPr>
          <w:rFonts w:ascii="Times New Roman" w:hAnsi="Times New Roman" w:cs="Times New Roman"/>
        </w:rPr>
        <w:t>сведений  подтверждаю</w:t>
      </w:r>
      <w:proofErr w:type="gramEnd"/>
      <w:r w:rsidRPr="00FA4A68">
        <w:rPr>
          <w:rFonts w:ascii="Times New Roman" w:hAnsi="Times New Roman" w:cs="Times New Roman"/>
        </w:rPr>
        <w:t>.         Даю согласие на опубликование в сети Интернет указанных сведений.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 </w:t>
      </w:r>
      <w:r w:rsidR="00DE06ED">
        <w:rPr>
          <w:rFonts w:ascii="Times New Roman" w:hAnsi="Times New Roman" w:cs="Times New Roman"/>
        </w:rPr>
        <w:t>Игнатьева Е.А.</w:t>
      </w:r>
      <w:r w:rsidRPr="00FA4A68">
        <w:rPr>
          <w:rFonts w:ascii="Times New Roman" w:hAnsi="Times New Roman" w:cs="Times New Roman"/>
        </w:rPr>
        <w:t>, ____</w:t>
      </w:r>
      <w:r w:rsidR="00887EA3" w:rsidRPr="00722069">
        <w:rPr>
          <w:rFonts w:ascii="Times New Roman" w:hAnsi="Times New Roman" w:cs="Times New Roman"/>
          <w:u w:val="single"/>
        </w:rPr>
        <w:t>1</w:t>
      </w:r>
      <w:r w:rsidR="00293B85">
        <w:rPr>
          <w:rFonts w:ascii="Times New Roman" w:hAnsi="Times New Roman" w:cs="Times New Roman"/>
          <w:u w:val="single"/>
        </w:rPr>
        <w:t>7</w:t>
      </w:r>
      <w:r w:rsidR="00887EA3" w:rsidRPr="00722069">
        <w:rPr>
          <w:rFonts w:ascii="Times New Roman" w:hAnsi="Times New Roman" w:cs="Times New Roman"/>
          <w:u w:val="single"/>
        </w:rPr>
        <w:t>.04.201</w:t>
      </w:r>
      <w:r w:rsidR="00293B85">
        <w:rPr>
          <w:rFonts w:ascii="Times New Roman" w:hAnsi="Times New Roman" w:cs="Times New Roman"/>
          <w:u w:val="single"/>
        </w:rPr>
        <w:t>9</w:t>
      </w:r>
      <w:r w:rsidRPr="00FA4A68">
        <w:rPr>
          <w:rFonts w:ascii="Times New Roman" w:hAnsi="Times New Roman" w:cs="Times New Roman"/>
        </w:rPr>
        <w:t>____ дата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 Указывается полное наименование должности (с указанием категории, группы, структурного подразделения).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 Указывается только фамилия, имя, отчество лица, замещающего муниципальную должность. Фамилия, имя, отчество супруга (</w:t>
      </w:r>
      <w:proofErr w:type="gramStart"/>
      <w:r w:rsidRPr="00FA4A68">
        <w:rPr>
          <w:rFonts w:ascii="Times New Roman" w:hAnsi="Times New Roman" w:cs="Times New Roman"/>
          <w:sz w:val="18"/>
          <w:szCs w:val="18"/>
        </w:rPr>
        <w:t>супруги)  и</w:t>
      </w:r>
      <w:proofErr w:type="gramEnd"/>
      <w:r w:rsidRPr="00FA4A68">
        <w:rPr>
          <w:rFonts w:ascii="Times New Roman" w:hAnsi="Times New Roman" w:cs="Times New Roman"/>
          <w:sz w:val="18"/>
          <w:szCs w:val="18"/>
        </w:rPr>
        <w:t xml:space="preserve"> несовершеннолетних детей не указываются.</w:t>
      </w:r>
    </w:p>
    <w:p w:rsidR="00FA4A68" w:rsidRP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 Указывается, например, жилой дом, земельный участок, квартира.</w:t>
      </w:r>
    </w:p>
    <w:p w:rsidR="00FA4A68" w:rsidRDefault="00FA4A6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*Указывается: Россия или иная страна (государство)</w:t>
      </w:r>
    </w:p>
    <w:p w:rsidR="00520B11" w:rsidRDefault="00520B11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0B11" w:rsidRDefault="00520B11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0B11" w:rsidRDefault="00520B11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F22E8" w:rsidRPr="00FA4A68" w:rsidRDefault="000F22E8" w:rsidP="00FA4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6"/>
      </w:tblGrid>
      <w:tr w:rsidR="000F22E8" w:rsidTr="00DE06ED"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  1 к Порядку размещения сведений о доходах, расходах, об имуществе и обязательствах имущественного характера муниципальных служащих и  членов их семей в информационно-телекоммуникационной сети интернет на официальном сайте администрации </w:t>
            </w:r>
            <w:proofErr w:type="spellStart"/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Веревского</w:t>
            </w:r>
            <w:proofErr w:type="spellEnd"/>
            <w:r w:rsidRPr="004A280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предоставления этих сведений общероссийским средствам массовой информации для опубликования</w:t>
            </w:r>
          </w:p>
        </w:tc>
      </w:tr>
    </w:tbl>
    <w:p w:rsidR="000F22E8" w:rsidRPr="00FA4A68" w:rsidRDefault="000F22E8" w:rsidP="000F2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F22E8" w:rsidRPr="00FA4A68" w:rsidRDefault="000F22E8" w:rsidP="000F2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0F22E8" w:rsidRPr="00922EF9" w:rsidRDefault="000F22E8" w:rsidP="000F2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щающего </w:t>
      </w:r>
      <w:proofErr w:type="gramStart"/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>старшую  муниципальную</w:t>
      </w:r>
      <w:proofErr w:type="gramEnd"/>
      <w:r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лжность, категория «Специалисты» - ведущий специалист</w:t>
      </w:r>
    </w:p>
    <w:p w:rsidR="000F22E8" w:rsidRPr="00FA4A68" w:rsidRDefault="000F22E8" w:rsidP="000F22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A4A68">
        <w:rPr>
          <w:rFonts w:ascii="Times New Roman" w:hAnsi="Times New Roman" w:cs="Times New Roman"/>
          <w:sz w:val="20"/>
          <w:szCs w:val="20"/>
        </w:rPr>
        <w:t>( полное</w:t>
      </w:r>
      <w:proofErr w:type="gramEnd"/>
      <w:r w:rsidRPr="00FA4A68">
        <w:rPr>
          <w:rFonts w:ascii="Times New Roman" w:hAnsi="Times New Roman" w:cs="Times New Roman"/>
          <w:sz w:val="20"/>
          <w:szCs w:val="20"/>
        </w:rPr>
        <w:t xml:space="preserve"> наименование должности)*</w:t>
      </w:r>
    </w:p>
    <w:p w:rsidR="000F22E8" w:rsidRPr="00FA4A68" w:rsidRDefault="000F22E8" w:rsidP="000F22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 xml:space="preserve">и членов его семьи за период </w:t>
      </w:r>
      <w:proofErr w:type="gramStart"/>
      <w:r w:rsidRPr="00FA4A68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 0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нваря  по 31 декабря 201</w:t>
      </w:r>
      <w:r w:rsidR="0070386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F22E8" w:rsidRPr="00FA4A68" w:rsidRDefault="000F22E8" w:rsidP="000F22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134"/>
        <w:gridCol w:w="1592"/>
      </w:tblGrid>
      <w:tr w:rsidR="000F22E8" w:rsidRPr="00FA4A68" w:rsidTr="00DE06E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4A6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FA4A6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FA4A68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F22E8" w:rsidRPr="00FA4A68" w:rsidTr="0070386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E8" w:rsidRPr="00FA4A68" w:rsidTr="00DE06E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FA4A6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FA4A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</w:tr>
      <w:tr w:rsidR="00703869" w:rsidRPr="00FA4A68" w:rsidTr="00DE06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69" w:rsidRPr="00FA4A68" w:rsidRDefault="00703869" w:rsidP="0070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сина Елена </w:t>
            </w:r>
            <w:proofErr w:type="spellStart"/>
            <w:r>
              <w:rPr>
                <w:rFonts w:ascii="Times New Roman" w:hAnsi="Times New Roman" w:cs="Times New Roman"/>
              </w:rPr>
              <w:t>Святосла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9" w:rsidRPr="00FA4A68" w:rsidRDefault="00703869" w:rsidP="0070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 450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9" w:rsidRPr="00FA4A68" w:rsidRDefault="00703869" w:rsidP="0070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9" w:rsidRPr="00FA4A68" w:rsidRDefault="00703869" w:rsidP="0070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9" w:rsidRPr="00FA4A68" w:rsidRDefault="00703869" w:rsidP="0070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9" w:rsidRPr="00FA4A68" w:rsidRDefault="00703869" w:rsidP="0070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9" w:rsidRPr="00FA4A68" w:rsidRDefault="00703869" w:rsidP="0070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9" w:rsidRPr="00FA4A68" w:rsidRDefault="00703869" w:rsidP="0070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9" w:rsidRPr="00FA4A68" w:rsidRDefault="00703869" w:rsidP="0070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F22E8" w:rsidRPr="00FA4A68" w:rsidTr="00DE06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2E8" w:rsidRPr="00FA4A68" w:rsidTr="00DE06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703869" w:rsidP="0070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2E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03869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038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3869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Default="000F22E8" w:rsidP="000F2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3869" w:rsidRPr="00FA4A68" w:rsidRDefault="00703869" w:rsidP="000F2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F22E8" w:rsidRPr="00FA4A68" w:rsidTr="00DE06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0F2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703869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 xml:space="preserve">Достоверность и полноту настоящих </w:t>
      </w:r>
      <w:proofErr w:type="gramStart"/>
      <w:r w:rsidRPr="00FA4A68">
        <w:rPr>
          <w:rFonts w:ascii="Times New Roman" w:hAnsi="Times New Roman" w:cs="Times New Roman"/>
        </w:rPr>
        <w:t>сведений  подтверждаю</w:t>
      </w:r>
      <w:proofErr w:type="gramEnd"/>
      <w:r w:rsidRPr="00FA4A68">
        <w:rPr>
          <w:rFonts w:ascii="Times New Roman" w:hAnsi="Times New Roman" w:cs="Times New Roman"/>
        </w:rPr>
        <w:t>.         Даю согласие на опубликование в сети Интернет указанных сведений.</w:t>
      </w:r>
    </w:p>
    <w:p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_ </w:t>
      </w:r>
      <w:r w:rsidR="00FB3CD1">
        <w:rPr>
          <w:rFonts w:ascii="Times New Roman" w:hAnsi="Times New Roman" w:cs="Times New Roman"/>
        </w:rPr>
        <w:t>Лисина Е.С.</w:t>
      </w:r>
      <w:r w:rsidRPr="00FA4A68">
        <w:rPr>
          <w:rFonts w:ascii="Times New Roman" w:hAnsi="Times New Roman" w:cs="Times New Roman"/>
        </w:rPr>
        <w:t>, _</w:t>
      </w:r>
      <w:r w:rsidR="00703869">
        <w:rPr>
          <w:rFonts w:ascii="Times New Roman" w:hAnsi="Times New Roman" w:cs="Times New Roman"/>
        </w:rPr>
        <w:t>19</w:t>
      </w:r>
      <w:r w:rsidR="00EE50E2">
        <w:rPr>
          <w:rFonts w:ascii="Times New Roman" w:hAnsi="Times New Roman" w:cs="Times New Roman"/>
        </w:rPr>
        <w:t>.03.201</w:t>
      </w:r>
      <w:r w:rsidR="00703869">
        <w:rPr>
          <w:rFonts w:ascii="Times New Roman" w:hAnsi="Times New Roman" w:cs="Times New Roman"/>
        </w:rPr>
        <w:t>9</w:t>
      </w:r>
      <w:r w:rsidRPr="00FA4A68">
        <w:rPr>
          <w:rFonts w:ascii="Times New Roman" w:hAnsi="Times New Roman" w:cs="Times New Roman"/>
        </w:rPr>
        <w:t>_ дата</w:t>
      </w:r>
    </w:p>
    <w:p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 Указывается полное наименование должности (с указанием категории, группы, структурного подразделения).</w:t>
      </w:r>
    </w:p>
    <w:p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 Указывается только фамилия, имя, отчество лица, замещающего муниципальную должность. Фамилия, имя, отчество супруга (</w:t>
      </w:r>
      <w:proofErr w:type="gramStart"/>
      <w:r w:rsidRPr="00FA4A68">
        <w:rPr>
          <w:rFonts w:ascii="Times New Roman" w:hAnsi="Times New Roman" w:cs="Times New Roman"/>
          <w:sz w:val="18"/>
          <w:szCs w:val="18"/>
        </w:rPr>
        <w:t>супруги)  и</w:t>
      </w:r>
      <w:proofErr w:type="gramEnd"/>
      <w:r w:rsidRPr="00FA4A68">
        <w:rPr>
          <w:rFonts w:ascii="Times New Roman" w:hAnsi="Times New Roman" w:cs="Times New Roman"/>
          <w:sz w:val="18"/>
          <w:szCs w:val="18"/>
        </w:rPr>
        <w:t xml:space="preserve"> несовершеннолетних детей не указываются.</w:t>
      </w:r>
    </w:p>
    <w:p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 Указывается, например, жилой дом, земельный участок, квартира.</w:t>
      </w:r>
    </w:p>
    <w:p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*Указывается: Россия или иная страна (государство)</w:t>
      </w:r>
    </w:p>
    <w:p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:rsidR="000F22E8" w:rsidRDefault="000F22E8" w:rsidP="00FA4A68">
      <w:pPr>
        <w:spacing w:after="0" w:line="240" w:lineRule="auto"/>
        <w:rPr>
          <w:rFonts w:ascii="Times New Roman" w:hAnsi="Times New Roman" w:cs="Times New Roman"/>
        </w:rPr>
      </w:pPr>
    </w:p>
    <w:p w:rsidR="00703869" w:rsidRDefault="00703869" w:rsidP="00FA4A68">
      <w:pPr>
        <w:spacing w:after="0" w:line="240" w:lineRule="auto"/>
        <w:rPr>
          <w:rFonts w:ascii="Times New Roman" w:hAnsi="Times New Roman" w:cs="Times New Roman"/>
        </w:rPr>
      </w:pPr>
    </w:p>
    <w:p w:rsidR="00703869" w:rsidRDefault="00703869" w:rsidP="00FA4A68">
      <w:pPr>
        <w:spacing w:after="0" w:line="240" w:lineRule="auto"/>
        <w:rPr>
          <w:rFonts w:ascii="Times New Roman" w:hAnsi="Times New Roman" w:cs="Times New Roman"/>
        </w:rPr>
      </w:pPr>
    </w:p>
    <w:p w:rsidR="000C5B49" w:rsidRDefault="000C5B49" w:rsidP="00FA4A68">
      <w:pPr>
        <w:spacing w:after="0" w:line="240" w:lineRule="auto"/>
        <w:rPr>
          <w:rFonts w:ascii="Times New Roman" w:hAnsi="Times New Roman" w:cs="Times New Roman"/>
        </w:rPr>
      </w:pPr>
    </w:p>
    <w:p w:rsidR="000C5B49" w:rsidRDefault="000C5B49" w:rsidP="00FA4A68">
      <w:pPr>
        <w:spacing w:after="0" w:line="240" w:lineRule="auto"/>
        <w:rPr>
          <w:rFonts w:ascii="Times New Roman" w:hAnsi="Times New Roman" w:cs="Times New Roman"/>
        </w:rPr>
      </w:pPr>
    </w:p>
    <w:p w:rsidR="000F22E8" w:rsidRDefault="000F22E8" w:rsidP="00FA4A68">
      <w:pPr>
        <w:spacing w:after="0" w:line="240" w:lineRule="auto"/>
        <w:rPr>
          <w:rFonts w:ascii="Times New Roman" w:hAnsi="Times New Roman" w:cs="Times New Roman"/>
        </w:rPr>
      </w:pPr>
    </w:p>
    <w:p w:rsidR="00943F9F" w:rsidRDefault="00943F9F" w:rsidP="00FA4A68">
      <w:pPr>
        <w:spacing w:after="0" w:line="240" w:lineRule="auto"/>
        <w:rPr>
          <w:rFonts w:ascii="Times New Roman" w:hAnsi="Times New Roman" w:cs="Times New Roman"/>
        </w:rPr>
      </w:pPr>
    </w:p>
    <w:p w:rsidR="000F22E8" w:rsidRDefault="000F22E8" w:rsidP="00FA4A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6"/>
      </w:tblGrid>
      <w:tr w:rsidR="000F22E8" w:rsidTr="00DE06ED"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22E8" w:rsidRPr="00FA4A68" w:rsidRDefault="00520B11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280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  1 к Порядку размещения сведений о доходах, расходах, об имуществе и обязательствах имущественного характера муниципальных служащих и  членов их семей в информационно-телекоммуникационной сети интернет на официальном сайте администрации </w:t>
            </w:r>
            <w:proofErr w:type="spellStart"/>
            <w:r w:rsidRPr="004A2802">
              <w:rPr>
                <w:rFonts w:ascii="Times New Roman" w:hAnsi="Times New Roman" w:cs="Times New Roman"/>
                <w:sz w:val="20"/>
                <w:szCs w:val="20"/>
              </w:rPr>
              <w:t>Веревского</w:t>
            </w:r>
            <w:proofErr w:type="spellEnd"/>
            <w:r w:rsidRPr="004A280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предоставления этих сведений общероссийским средствам массовой информации для опубликования</w:t>
            </w:r>
          </w:p>
        </w:tc>
      </w:tr>
    </w:tbl>
    <w:p w:rsidR="000F22E8" w:rsidRPr="00FA4A68" w:rsidRDefault="000F22E8" w:rsidP="000F2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F22E8" w:rsidRPr="00FA4A68" w:rsidRDefault="000F22E8" w:rsidP="000F2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0F22E8" w:rsidRPr="00922EF9" w:rsidRDefault="00D3234F" w:rsidP="000F2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мещающего старшую</w:t>
      </w:r>
      <w:r w:rsidR="000F22E8" w:rsidRPr="00922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ую должность, категория «Специалисты» - ведущий специалист</w:t>
      </w:r>
    </w:p>
    <w:p w:rsidR="000F22E8" w:rsidRPr="00FA4A68" w:rsidRDefault="000F22E8" w:rsidP="000F22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A68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proofErr w:type="gramStart"/>
      <w:r w:rsidRPr="00FA4A68">
        <w:rPr>
          <w:rFonts w:ascii="Times New Roman" w:hAnsi="Times New Roman" w:cs="Times New Roman"/>
          <w:sz w:val="20"/>
          <w:szCs w:val="20"/>
        </w:rPr>
        <w:t>должности)*</w:t>
      </w:r>
      <w:proofErr w:type="gramEnd"/>
    </w:p>
    <w:p w:rsidR="000F22E8" w:rsidRPr="00FA4A68" w:rsidRDefault="000F22E8" w:rsidP="000F22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4A68">
        <w:rPr>
          <w:rFonts w:ascii="Times New Roman" w:hAnsi="Times New Roman" w:cs="Times New Roman"/>
          <w:b/>
          <w:sz w:val="28"/>
          <w:szCs w:val="28"/>
        </w:rPr>
        <w:t xml:space="preserve">и членов его семьи за период с 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D3234F"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b/>
          <w:sz w:val="28"/>
          <w:szCs w:val="28"/>
        </w:rPr>
        <w:t>по 31 декабря 201</w:t>
      </w:r>
      <w:r w:rsidR="00520B1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F22E8" w:rsidRPr="00FA4A68" w:rsidRDefault="000F22E8" w:rsidP="000F22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134"/>
        <w:gridCol w:w="1592"/>
      </w:tblGrid>
      <w:tr w:rsidR="000F22E8" w:rsidRPr="00FA4A68" w:rsidTr="00DE06E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A4A6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FA4A6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FA4A68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F22E8" w:rsidRPr="00FA4A68" w:rsidTr="005544A3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E8" w:rsidRPr="00FA4A68" w:rsidTr="00DE06E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E8" w:rsidRPr="00FA4A68" w:rsidRDefault="000F22E8" w:rsidP="00DE0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Площадь</w:t>
            </w: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FA4A6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FA4A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A4A68">
              <w:rPr>
                <w:rFonts w:ascii="Times New Roman" w:hAnsi="Times New Roman" w:cs="Times New Roman"/>
              </w:rPr>
              <w:t>Страна расположения</w:t>
            </w:r>
          </w:p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(****)</w:t>
            </w:r>
          </w:p>
        </w:tc>
      </w:tr>
      <w:tr w:rsidR="000F22E8" w:rsidRPr="00FA4A68" w:rsidTr="00DE06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E8" w:rsidRPr="00FA4A68" w:rsidRDefault="00BE3410" w:rsidP="00BE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злова </w:t>
            </w:r>
            <w:r w:rsidR="000F22E8">
              <w:rPr>
                <w:rFonts w:ascii="Times New Roman" w:hAnsi="Times New Roman" w:cs="Times New Roman"/>
              </w:rPr>
              <w:t>Ольга А</w:t>
            </w:r>
            <w:r>
              <w:rPr>
                <w:rFonts w:ascii="Times New Roman" w:hAnsi="Times New Roman" w:cs="Times New Roman"/>
              </w:rPr>
              <w:t>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520B11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 874</w:t>
            </w:r>
            <w:r w:rsidR="000F22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22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2200D6" w:rsidP="0022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F22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2E8" w:rsidRPr="00FA4A68" w:rsidTr="00DE06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AA646F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AA646F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B9077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AA646F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AA646F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AA646F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AA646F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AA646F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2E8" w:rsidRPr="00FA4A68" w:rsidTr="00DE06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AA646F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AA646F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AA646F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E8" w:rsidRPr="00FA4A68" w:rsidRDefault="000F22E8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A3" w:rsidRPr="00FA4A68" w:rsidTr="00DE06E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A3" w:rsidRPr="00FA4A68" w:rsidRDefault="005544A3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4A68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3" w:rsidRPr="00FA4A68" w:rsidRDefault="005544A3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3" w:rsidRPr="00FA4A68" w:rsidRDefault="005544A3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3" w:rsidRPr="00FA4A68" w:rsidRDefault="005544A3" w:rsidP="0022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3" w:rsidRPr="00FA4A68" w:rsidRDefault="005544A3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3" w:rsidRPr="00FA4A68" w:rsidRDefault="005544A3" w:rsidP="00DE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6C" w:rsidRDefault="005544A3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E466C" w:rsidRDefault="007E466C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4A3" w:rsidRPr="00FA4A68" w:rsidRDefault="007E466C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2доли</w:t>
            </w:r>
            <w:r w:rsidR="00554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3" w:rsidRDefault="005544A3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  <w:p w:rsidR="007E466C" w:rsidRDefault="007E466C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66C" w:rsidRPr="00FA4A68" w:rsidRDefault="007E466C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3" w:rsidRDefault="005544A3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E466C" w:rsidRDefault="007E466C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66C" w:rsidRPr="00FA4A68" w:rsidRDefault="007E466C" w:rsidP="0055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 xml:space="preserve">Достоверность и полноту настоящих </w:t>
      </w:r>
      <w:proofErr w:type="gramStart"/>
      <w:r w:rsidRPr="00FA4A68">
        <w:rPr>
          <w:rFonts w:ascii="Times New Roman" w:hAnsi="Times New Roman" w:cs="Times New Roman"/>
        </w:rPr>
        <w:t>сведений  подтверждаю</w:t>
      </w:r>
      <w:proofErr w:type="gramEnd"/>
      <w:r w:rsidRPr="00FA4A68">
        <w:rPr>
          <w:rFonts w:ascii="Times New Roman" w:hAnsi="Times New Roman" w:cs="Times New Roman"/>
        </w:rPr>
        <w:t>.         Даю согласие на опубликование в сети Интернет указанных сведений.</w:t>
      </w:r>
    </w:p>
    <w:p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_________________________</w:t>
      </w:r>
      <w:proofErr w:type="gramStart"/>
      <w:r w:rsidRPr="00FA4A68">
        <w:rPr>
          <w:rFonts w:ascii="Times New Roman" w:hAnsi="Times New Roman" w:cs="Times New Roman"/>
        </w:rPr>
        <w:t xml:space="preserve">_ </w:t>
      </w:r>
      <w:r w:rsidR="002200D6">
        <w:rPr>
          <w:rFonts w:ascii="Times New Roman" w:hAnsi="Times New Roman" w:cs="Times New Roman"/>
        </w:rPr>
        <w:t xml:space="preserve"> Козлова</w:t>
      </w:r>
      <w:proofErr w:type="gramEnd"/>
      <w:r w:rsidR="002200D6">
        <w:rPr>
          <w:rFonts w:ascii="Times New Roman" w:hAnsi="Times New Roman" w:cs="Times New Roman"/>
        </w:rPr>
        <w:t xml:space="preserve"> О.А.</w:t>
      </w:r>
      <w:r w:rsidRPr="00FA4A68">
        <w:rPr>
          <w:rFonts w:ascii="Times New Roman" w:hAnsi="Times New Roman" w:cs="Times New Roman"/>
        </w:rPr>
        <w:t>, ____</w:t>
      </w:r>
      <w:r w:rsidR="007E466C">
        <w:rPr>
          <w:rFonts w:ascii="Times New Roman" w:hAnsi="Times New Roman" w:cs="Times New Roman"/>
          <w:u w:val="single"/>
        </w:rPr>
        <w:t>2</w:t>
      </w:r>
      <w:r w:rsidR="005544A3" w:rsidRPr="005544A3">
        <w:rPr>
          <w:rFonts w:ascii="Times New Roman" w:hAnsi="Times New Roman" w:cs="Times New Roman"/>
          <w:u w:val="single"/>
        </w:rPr>
        <w:t>0.0</w:t>
      </w:r>
      <w:r w:rsidR="007E466C">
        <w:rPr>
          <w:rFonts w:ascii="Times New Roman" w:hAnsi="Times New Roman" w:cs="Times New Roman"/>
          <w:u w:val="single"/>
        </w:rPr>
        <w:t>3</w:t>
      </w:r>
      <w:r w:rsidR="005544A3" w:rsidRPr="005544A3">
        <w:rPr>
          <w:rFonts w:ascii="Times New Roman" w:hAnsi="Times New Roman" w:cs="Times New Roman"/>
          <w:u w:val="single"/>
        </w:rPr>
        <w:t>.201</w:t>
      </w:r>
      <w:r w:rsidR="007E466C">
        <w:rPr>
          <w:rFonts w:ascii="Times New Roman" w:hAnsi="Times New Roman" w:cs="Times New Roman"/>
          <w:u w:val="single"/>
        </w:rPr>
        <w:t>9</w:t>
      </w:r>
      <w:r w:rsidRPr="00FA4A68">
        <w:rPr>
          <w:rFonts w:ascii="Times New Roman" w:hAnsi="Times New Roman" w:cs="Times New Roman"/>
        </w:rPr>
        <w:t>____ дата</w:t>
      </w:r>
    </w:p>
    <w:p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 Указывается полное наименование должности (с указанием категории, группы, структурного подразделения).</w:t>
      </w:r>
    </w:p>
    <w:p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 Указывается только фамилия, имя, отчество лица, замещающего муниципальную должность. Фамилия, имя, отчество супруга (</w:t>
      </w:r>
      <w:proofErr w:type="gramStart"/>
      <w:r w:rsidRPr="00FA4A68">
        <w:rPr>
          <w:rFonts w:ascii="Times New Roman" w:hAnsi="Times New Roman" w:cs="Times New Roman"/>
          <w:sz w:val="18"/>
          <w:szCs w:val="18"/>
        </w:rPr>
        <w:t>супруги)  и</w:t>
      </w:r>
      <w:proofErr w:type="gramEnd"/>
      <w:r w:rsidRPr="00FA4A68">
        <w:rPr>
          <w:rFonts w:ascii="Times New Roman" w:hAnsi="Times New Roman" w:cs="Times New Roman"/>
          <w:sz w:val="18"/>
          <w:szCs w:val="18"/>
        </w:rPr>
        <w:t xml:space="preserve"> несовершеннолетних детей не указываются.</w:t>
      </w:r>
    </w:p>
    <w:p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 Указывается, например, жилой дом, земельный участок, квартира.</w:t>
      </w:r>
    </w:p>
    <w:p w:rsidR="000F22E8" w:rsidRPr="00FA4A68" w:rsidRDefault="000F22E8" w:rsidP="000F22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A68">
        <w:rPr>
          <w:rFonts w:ascii="Times New Roman" w:hAnsi="Times New Roman" w:cs="Times New Roman"/>
          <w:sz w:val="18"/>
          <w:szCs w:val="18"/>
        </w:rPr>
        <w:t>****Указывается: Россия или иная страна (государство)</w:t>
      </w:r>
    </w:p>
    <w:p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p w:rsidR="00FA4A68" w:rsidRDefault="00FA4A68" w:rsidP="00FA4A68">
      <w:pPr>
        <w:spacing w:after="0" w:line="240" w:lineRule="auto"/>
        <w:rPr>
          <w:rFonts w:ascii="Times New Roman" w:hAnsi="Times New Roman" w:cs="Times New Roman"/>
        </w:rPr>
      </w:pPr>
    </w:p>
    <w:sectPr w:rsidR="00FA4A68" w:rsidSect="00FA4A6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B04" w:rsidRDefault="00F70B04" w:rsidP="00697B2A">
      <w:pPr>
        <w:spacing w:after="0" w:line="240" w:lineRule="auto"/>
      </w:pPr>
      <w:r>
        <w:separator/>
      </w:r>
    </w:p>
  </w:endnote>
  <w:endnote w:type="continuationSeparator" w:id="0">
    <w:p w:rsidR="00F70B04" w:rsidRDefault="00F70B04" w:rsidP="0069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B04" w:rsidRDefault="00F70B04" w:rsidP="00697B2A">
      <w:pPr>
        <w:spacing w:after="0" w:line="240" w:lineRule="auto"/>
      </w:pPr>
      <w:r>
        <w:separator/>
      </w:r>
    </w:p>
  </w:footnote>
  <w:footnote w:type="continuationSeparator" w:id="0">
    <w:p w:rsidR="00F70B04" w:rsidRDefault="00F70B04" w:rsidP="00697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A68"/>
    <w:rsid w:val="00015EE3"/>
    <w:rsid w:val="00047E17"/>
    <w:rsid w:val="000740CB"/>
    <w:rsid w:val="000B4ECC"/>
    <w:rsid w:val="000C5B49"/>
    <w:rsid w:val="000D0133"/>
    <w:rsid w:val="000E6065"/>
    <w:rsid w:val="000F22E8"/>
    <w:rsid w:val="00152B62"/>
    <w:rsid w:val="001B00DC"/>
    <w:rsid w:val="001B78E7"/>
    <w:rsid w:val="001C1C8E"/>
    <w:rsid w:val="001C46EF"/>
    <w:rsid w:val="001C49C7"/>
    <w:rsid w:val="002200D6"/>
    <w:rsid w:val="00234FFD"/>
    <w:rsid w:val="002354CB"/>
    <w:rsid w:val="002508A1"/>
    <w:rsid w:val="002815F0"/>
    <w:rsid w:val="00285E0B"/>
    <w:rsid w:val="002922AE"/>
    <w:rsid w:val="00293B85"/>
    <w:rsid w:val="002A0AEE"/>
    <w:rsid w:val="002A6466"/>
    <w:rsid w:val="002C1B02"/>
    <w:rsid w:val="00310EE0"/>
    <w:rsid w:val="00323C59"/>
    <w:rsid w:val="00324440"/>
    <w:rsid w:val="00346936"/>
    <w:rsid w:val="0037376B"/>
    <w:rsid w:val="003755C5"/>
    <w:rsid w:val="003860A1"/>
    <w:rsid w:val="003B3847"/>
    <w:rsid w:val="003B4C72"/>
    <w:rsid w:val="003B6491"/>
    <w:rsid w:val="00446093"/>
    <w:rsid w:val="0045309C"/>
    <w:rsid w:val="004A2802"/>
    <w:rsid w:val="004D2E8D"/>
    <w:rsid w:val="004D4780"/>
    <w:rsid w:val="004E713E"/>
    <w:rsid w:val="00510336"/>
    <w:rsid w:val="00520B11"/>
    <w:rsid w:val="005529CF"/>
    <w:rsid w:val="005544A3"/>
    <w:rsid w:val="0055707B"/>
    <w:rsid w:val="005926EC"/>
    <w:rsid w:val="005D3212"/>
    <w:rsid w:val="005D483B"/>
    <w:rsid w:val="005E140C"/>
    <w:rsid w:val="00601F2B"/>
    <w:rsid w:val="00612518"/>
    <w:rsid w:val="00697B2A"/>
    <w:rsid w:val="006A25EB"/>
    <w:rsid w:val="006D6F77"/>
    <w:rsid w:val="006D74A0"/>
    <w:rsid w:val="00703869"/>
    <w:rsid w:val="00722069"/>
    <w:rsid w:val="0072591F"/>
    <w:rsid w:val="00734B2D"/>
    <w:rsid w:val="00736D6A"/>
    <w:rsid w:val="00750618"/>
    <w:rsid w:val="007A2FD8"/>
    <w:rsid w:val="007E466C"/>
    <w:rsid w:val="00807226"/>
    <w:rsid w:val="0084463E"/>
    <w:rsid w:val="00847F37"/>
    <w:rsid w:val="00887EA3"/>
    <w:rsid w:val="008A7E36"/>
    <w:rsid w:val="008E7074"/>
    <w:rsid w:val="00921C3B"/>
    <w:rsid w:val="00922EF9"/>
    <w:rsid w:val="00943F9F"/>
    <w:rsid w:val="00963073"/>
    <w:rsid w:val="009873E7"/>
    <w:rsid w:val="009933E9"/>
    <w:rsid w:val="00997378"/>
    <w:rsid w:val="009A6895"/>
    <w:rsid w:val="009E0AEA"/>
    <w:rsid w:val="009E14C9"/>
    <w:rsid w:val="009F6279"/>
    <w:rsid w:val="00A34F70"/>
    <w:rsid w:val="00A356B2"/>
    <w:rsid w:val="00A4402C"/>
    <w:rsid w:val="00A4416D"/>
    <w:rsid w:val="00A67695"/>
    <w:rsid w:val="00A95FE5"/>
    <w:rsid w:val="00AA646F"/>
    <w:rsid w:val="00AB102F"/>
    <w:rsid w:val="00AB24B7"/>
    <w:rsid w:val="00AD751A"/>
    <w:rsid w:val="00AE256F"/>
    <w:rsid w:val="00B65457"/>
    <w:rsid w:val="00B90778"/>
    <w:rsid w:val="00BC2B87"/>
    <w:rsid w:val="00BE3410"/>
    <w:rsid w:val="00C31E9D"/>
    <w:rsid w:val="00C34EE3"/>
    <w:rsid w:val="00CB4D2D"/>
    <w:rsid w:val="00CC101D"/>
    <w:rsid w:val="00CE5907"/>
    <w:rsid w:val="00D05295"/>
    <w:rsid w:val="00D3234F"/>
    <w:rsid w:val="00D36CF1"/>
    <w:rsid w:val="00D41503"/>
    <w:rsid w:val="00D747B0"/>
    <w:rsid w:val="00D94990"/>
    <w:rsid w:val="00DB5E83"/>
    <w:rsid w:val="00DD56A1"/>
    <w:rsid w:val="00DE06ED"/>
    <w:rsid w:val="00E17507"/>
    <w:rsid w:val="00E26F59"/>
    <w:rsid w:val="00E40D90"/>
    <w:rsid w:val="00E5083D"/>
    <w:rsid w:val="00E525EB"/>
    <w:rsid w:val="00E545DB"/>
    <w:rsid w:val="00E87937"/>
    <w:rsid w:val="00E95361"/>
    <w:rsid w:val="00EA58AB"/>
    <w:rsid w:val="00EE50E2"/>
    <w:rsid w:val="00F11D19"/>
    <w:rsid w:val="00F228E5"/>
    <w:rsid w:val="00F359E1"/>
    <w:rsid w:val="00F36E08"/>
    <w:rsid w:val="00F54924"/>
    <w:rsid w:val="00F70B04"/>
    <w:rsid w:val="00F76C3D"/>
    <w:rsid w:val="00F82454"/>
    <w:rsid w:val="00F87204"/>
    <w:rsid w:val="00F90FBC"/>
    <w:rsid w:val="00FA4A68"/>
    <w:rsid w:val="00FB3CD1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44543-BE00-41E3-9297-C89A68DE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97B2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97B2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97B2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43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F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A6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FF9B-1566-4CF0-BDFD-F63F8442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1</Pages>
  <Words>3477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Валентина</cp:lastModifiedBy>
  <cp:revision>20</cp:revision>
  <cp:lastPrinted>2019-04-17T12:51:00Z</cp:lastPrinted>
  <dcterms:created xsi:type="dcterms:W3CDTF">2016-04-05T12:31:00Z</dcterms:created>
  <dcterms:modified xsi:type="dcterms:W3CDTF">2019-04-18T13:23:00Z</dcterms:modified>
</cp:coreProperties>
</file>